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794"/>
        <w:gridCol w:w="4561"/>
      </w:tblGrid>
      <w:tr w:rsidR="00777067" w:rsidRPr="00777067" w14:paraId="2790BD9C" w14:textId="77777777" w:rsidTr="00165F2F">
        <w:tc>
          <w:tcPr>
            <w:tcW w:w="5327" w:type="dxa"/>
            <w:shd w:val="clear" w:color="auto" w:fill="auto"/>
          </w:tcPr>
          <w:p w14:paraId="498F63F4" w14:textId="77777777" w:rsidR="00F17D2D" w:rsidRPr="00F21119" w:rsidRDefault="00F17D2D" w:rsidP="00F17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1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14:paraId="390CF527" w14:textId="77777777" w:rsidR="00FD354F" w:rsidRPr="00FD354F" w:rsidRDefault="00FD354F" w:rsidP="00FD3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5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идент </w:t>
            </w:r>
          </w:p>
          <w:p w14:paraId="41259BC8" w14:textId="77777777" w:rsidR="00FD354F" w:rsidRPr="00FD354F" w:rsidRDefault="00FD354F" w:rsidP="00FD3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54F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ой общественной организации</w:t>
            </w:r>
          </w:p>
          <w:p w14:paraId="5AD60D7D" w14:textId="167D6364" w:rsidR="00FD354F" w:rsidRPr="00FD354F" w:rsidRDefault="00FD354F" w:rsidP="00FD3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5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портивная федерация шахмат Ярославской области»</w:t>
            </w:r>
          </w:p>
          <w:p w14:paraId="60D05956" w14:textId="635AAE38" w:rsidR="00FD354F" w:rsidRPr="00FD354F" w:rsidRDefault="00836E20" w:rsidP="00FD3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9B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6EAEC3E9" wp14:editId="135BFEC5">
                  <wp:simplePos x="0" y="0"/>
                  <wp:positionH relativeFrom="column">
                    <wp:posOffset>-267823</wp:posOffset>
                  </wp:positionH>
                  <wp:positionV relativeFrom="paragraph">
                    <wp:posOffset>14564</wp:posOffset>
                  </wp:positionV>
                  <wp:extent cx="1960880" cy="1685925"/>
                  <wp:effectExtent l="0" t="0" r="1270" b="0"/>
                  <wp:wrapNone/>
                  <wp:docPr id="1" name="Рисунок 1" descr="C:\Users\Пользователь\Desktop\Документы по федерации\Подпись печать Москв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Документы по федерации\Подпись печать Москв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88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4002BC8" w14:textId="5DD8ECAC" w:rsidR="00FD354F" w:rsidRPr="00FD354F" w:rsidRDefault="00FD354F" w:rsidP="00FD3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59C74F2" w14:textId="0C82E3D1" w:rsidR="00FD354F" w:rsidRPr="00FD354F" w:rsidRDefault="00FD354F" w:rsidP="00836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54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А.С. Москвин</w:t>
            </w:r>
          </w:p>
          <w:p w14:paraId="312B6A27" w14:textId="5849A708" w:rsidR="00716662" w:rsidRPr="00777067" w:rsidRDefault="00FD354F" w:rsidP="00836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5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_______2022 г. </w:t>
            </w:r>
            <w:r w:rsidR="00716662" w:rsidRPr="007770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994288A" w14:textId="1BDFE1A9" w:rsidR="00777067" w:rsidRPr="00777067" w:rsidRDefault="00777067" w:rsidP="0077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5" w:type="dxa"/>
            <w:shd w:val="clear" w:color="auto" w:fill="auto"/>
          </w:tcPr>
          <w:p w14:paraId="73E4362F" w14:textId="2D949FAD" w:rsidR="00777067" w:rsidRPr="00777067" w:rsidRDefault="00777067" w:rsidP="0077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70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8E43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  <w:r w:rsidRPr="007770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14:paraId="14FF932D" w14:textId="77777777" w:rsidR="00777067" w:rsidRPr="00777067" w:rsidRDefault="00777067" w:rsidP="0077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067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идент</w:t>
            </w:r>
          </w:p>
          <w:p w14:paraId="2BBDE09E" w14:textId="77777777" w:rsidR="00777067" w:rsidRPr="00777067" w:rsidRDefault="00777067" w:rsidP="0077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0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региональной </w:t>
            </w:r>
          </w:p>
          <w:p w14:paraId="2E5EDAE0" w14:textId="77777777" w:rsidR="00777067" w:rsidRPr="00777067" w:rsidRDefault="00D37C26" w:rsidP="0077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777067" w:rsidRPr="00777067">
              <w:rPr>
                <w:rFonts w:ascii="Times New Roman" w:eastAsia="Times New Roman" w:hAnsi="Times New Roman" w:cs="Times New Roman"/>
                <w:sz w:val="28"/>
                <w:szCs w:val="28"/>
              </w:rPr>
              <w:t>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ахмат</w:t>
            </w:r>
          </w:p>
          <w:p w14:paraId="07FF962D" w14:textId="77777777" w:rsidR="00777067" w:rsidRPr="00777067" w:rsidRDefault="00777067" w:rsidP="0077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067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ого федерального округа</w:t>
            </w:r>
          </w:p>
          <w:p w14:paraId="7330E4CE" w14:textId="77777777" w:rsidR="00777067" w:rsidRDefault="00777067" w:rsidP="0077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A6D2A8B" w14:textId="77777777" w:rsidR="00457601" w:rsidRDefault="00457601" w:rsidP="0077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5CA8EED" w14:textId="77777777" w:rsidR="00457601" w:rsidRDefault="00457601" w:rsidP="0077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5C6B656" w14:textId="016BDBB4" w:rsidR="00777067" w:rsidRPr="00777067" w:rsidRDefault="00836E20" w:rsidP="00836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  <w:r w:rsidR="00777067" w:rsidRPr="00777067">
              <w:rPr>
                <w:rFonts w:ascii="Times New Roman" w:eastAsia="Times New Roman" w:hAnsi="Times New Roman" w:cs="Times New Roman"/>
                <w:sz w:val="28"/>
                <w:szCs w:val="28"/>
              </w:rPr>
              <w:t>С.Е. Лазарев</w:t>
            </w:r>
          </w:p>
          <w:p w14:paraId="234DD2B1" w14:textId="75E40865" w:rsidR="00777067" w:rsidRPr="00777067" w:rsidRDefault="00F17D2D" w:rsidP="00836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_____2022</w:t>
            </w:r>
            <w:r w:rsidR="00777067" w:rsidRPr="007770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  <w:p w14:paraId="7B9894C8" w14:textId="77777777" w:rsidR="00777067" w:rsidRPr="00777067" w:rsidRDefault="00777067" w:rsidP="0077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7067" w:rsidRPr="00777067" w14:paraId="7900AEBA" w14:textId="77777777" w:rsidTr="00165F2F">
        <w:tc>
          <w:tcPr>
            <w:tcW w:w="5327" w:type="dxa"/>
            <w:shd w:val="clear" w:color="auto" w:fill="auto"/>
          </w:tcPr>
          <w:p w14:paraId="76C6D45F" w14:textId="1BE93B6D" w:rsidR="00777067" w:rsidRPr="00777067" w:rsidRDefault="00777067" w:rsidP="0077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0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14:paraId="03082D27" w14:textId="77777777" w:rsidR="00777067" w:rsidRDefault="00777067" w:rsidP="0077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BB8E757" w14:textId="77777777" w:rsidR="00FD354F" w:rsidRDefault="00FD354F" w:rsidP="0077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8FDAF6" w14:textId="77777777" w:rsidR="00FD354F" w:rsidRDefault="00FD354F" w:rsidP="0077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CCFDE91" w14:textId="77777777" w:rsidR="00FD354F" w:rsidRDefault="00FD354F" w:rsidP="0077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14:paraId="0D9A3A4B" w14:textId="77777777" w:rsidR="00FD354F" w:rsidRDefault="00FD354F" w:rsidP="0077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0BB0C03" w14:textId="77777777" w:rsidR="00FD354F" w:rsidRDefault="00FD354F" w:rsidP="0077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2C8B4D7" w14:textId="77777777" w:rsidR="00FD354F" w:rsidRDefault="00FD354F" w:rsidP="0077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8CE8FB7" w14:textId="77777777" w:rsidR="00FD354F" w:rsidRDefault="00FD354F" w:rsidP="0077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76C6A1A" w14:textId="77777777" w:rsidR="00FD354F" w:rsidRDefault="00FD354F" w:rsidP="0077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52F1C6C" w14:textId="77777777" w:rsidR="00FD354F" w:rsidRDefault="00FD354F" w:rsidP="0077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4CE4463" w14:textId="77777777" w:rsidR="00FD354F" w:rsidRPr="00777067" w:rsidRDefault="00FD354F" w:rsidP="0077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5" w:type="dxa"/>
            <w:shd w:val="clear" w:color="auto" w:fill="auto"/>
          </w:tcPr>
          <w:p w14:paraId="424A1468" w14:textId="77777777" w:rsidR="00777067" w:rsidRDefault="00FD354F" w:rsidP="0077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583C5146" w14:textId="77777777" w:rsidR="00FD354F" w:rsidRDefault="00FD354F" w:rsidP="0077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06D4C1" w14:textId="77777777" w:rsidR="00FD354F" w:rsidRDefault="00FD354F" w:rsidP="0077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A1CC04A" w14:textId="77777777" w:rsidR="00FD354F" w:rsidRDefault="00FD354F" w:rsidP="0077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0997FF" w14:textId="77777777" w:rsidR="00FD354F" w:rsidRDefault="00FD354F" w:rsidP="0077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718E58F" w14:textId="77777777" w:rsidR="00FD354F" w:rsidRDefault="00FD354F" w:rsidP="0077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12B6335" w14:textId="77777777" w:rsidR="00FD354F" w:rsidRDefault="00FD354F" w:rsidP="0077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889D44D" w14:textId="77777777" w:rsidR="00FD354F" w:rsidRDefault="00FD354F" w:rsidP="0077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AA264F7" w14:textId="77777777" w:rsidR="00FD354F" w:rsidRDefault="00FD354F" w:rsidP="0077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EFF738D" w14:textId="36DC738F" w:rsidR="00FD354F" w:rsidRPr="00777067" w:rsidRDefault="00FD354F" w:rsidP="0077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A3C12DA" w14:textId="2EFDC35B" w:rsidR="006F2685" w:rsidRPr="006F2685" w:rsidRDefault="001E10AA" w:rsidP="00EA6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6"/>
        </w:rPr>
      </w:pPr>
      <w:r>
        <w:rPr>
          <w:rFonts w:ascii="Times New Roman" w:hAnsi="Times New Roman" w:cs="Times New Roman"/>
          <w:b/>
          <w:sz w:val="52"/>
          <w:szCs w:val="28"/>
        </w:rPr>
        <w:t>ПОЛОЖЕНИЕ</w:t>
      </w:r>
    </w:p>
    <w:p w14:paraId="5DAC03A5" w14:textId="77777777" w:rsidR="006F2685" w:rsidRDefault="006F2685" w:rsidP="00EA6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6DA0FD0" w14:textId="6A3B0A13" w:rsidR="00457601" w:rsidRDefault="00C40A21" w:rsidP="00EA6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40A21">
        <w:rPr>
          <w:rFonts w:ascii="Times New Roman" w:eastAsia="Times New Roman" w:hAnsi="Times New Roman" w:cs="Times New Roman"/>
          <w:sz w:val="26"/>
          <w:szCs w:val="26"/>
        </w:rPr>
        <w:t>о проведении</w:t>
      </w:r>
      <w:r w:rsidR="006F26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66119">
        <w:rPr>
          <w:rFonts w:ascii="Times New Roman" w:eastAsia="Times New Roman" w:hAnsi="Times New Roman" w:cs="Times New Roman"/>
          <w:sz w:val="26"/>
          <w:szCs w:val="26"/>
        </w:rPr>
        <w:t>Э</w:t>
      </w:r>
      <w:r w:rsidR="00C50F2A" w:rsidRPr="00C50F2A">
        <w:rPr>
          <w:rFonts w:ascii="Times New Roman" w:eastAsia="Times New Roman" w:hAnsi="Times New Roman" w:cs="Times New Roman"/>
          <w:sz w:val="26"/>
          <w:szCs w:val="26"/>
        </w:rPr>
        <w:t>тап</w:t>
      </w:r>
      <w:r w:rsidR="005D2C60">
        <w:rPr>
          <w:rFonts w:ascii="Times New Roman" w:eastAsia="Times New Roman" w:hAnsi="Times New Roman" w:cs="Times New Roman"/>
          <w:sz w:val="26"/>
          <w:szCs w:val="26"/>
        </w:rPr>
        <w:t>а</w:t>
      </w:r>
      <w:r w:rsidR="00C50F2A" w:rsidRPr="00C50F2A">
        <w:rPr>
          <w:rFonts w:ascii="Times New Roman" w:eastAsia="Times New Roman" w:hAnsi="Times New Roman" w:cs="Times New Roman"/>
          <w:sz w:val="26"/>
          <w:szCs w:val="26"/>
        </w:rPr>
        <w:t xml:space="preserve"> Кубка ЦФО</w:t>
      </w:r>
    </w:p>
    <w:p w14:paraId="75FE57BC" w14:textId="77777777" w:rsidR="00562928" w:rsidRDefault="00562928" w:rsidP="00EA6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E6F23A4" w14:textId="7F5AAE79" w:rsidR="00457601" w:rsidRDefault="00FD354F" w:rsidP="00EA6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r w:rsidRPr="00562928">
        <w:rPr>
          <w:rFonts w:ascii="Times New Roman" w:eastAsia="Times New Roman" w:hAnsi="Times New Roman" w:cs="Times New Roman"/>
          <w:b/>
          <w:i/>
          <w:sz w:val="44"/>
          <w:szCs w:val="44"/>
        </w:rPr>
        <w:t>Золотое кольцо. Ярославль.</w:t>
      </w:r>
    </w:p>
    <w:p w14:paraId="2B14B19A" w14:textId="1FB4D26B" w:rsidR="005B283D" w:rsidRDefault="00FD354F" w:rsidP="00EA6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="00F17D2D">
        <w:rPr>
          <w:rFonts w:ascii="Times New Roman" w:eastAsia="Times New Roman" w:hAnsi="Times New Roman" w:cs="Times New Roman"/>
          <w:sz w:val="26"/>
          <w:szCs w:val="26"/>
        </w:rPr>
        <w:t>блицу</w:t>
      </w:r>
      <w:r w:rsidR="005D2C60">
        <w:rPr>
          <w:rFonts w:ascii="Times New Roman" w:eastAsia="Times New Roman" w:hAnsi="Times New Roman" w:cs="Times New Roman"/>
          <w:sz w:val="26"/>
          <w:szCs w:val="26"/>
        </w:rPr>
        <w:t xml:space="preserve"> среди мужчин и женщин.</w:t>
      </w:r>
      <w:r w:rsidR="00C40A21" w:rsidRPr="00C40A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328F403" w14:textId="77777777" w:rsidR="00457601" w:rsidRDefault="00457601" w:rsidP="00C40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9D7E7D4" w14:textId="77777777" w:rsidR="00562928" w:rsidRDefault="00457601" w:rsidP="00C40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163EFF4" w14:textId="1AE59B2A" w:rsidR="00C40A21" w:rsidRPr="00C40A21" w:rsidRDefault="00424D47" w:rsidP="00C40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(номер-код вида спорта - </w:t>
      </w:r>
      <w:r w:rsidR="00D37C26" w:rsidRPr="00D37C26">
        <w:rPr>
          <w:rFonts w:ascii="Times New Roman" w:eastAsia="Times New Roman" w:hAnsi="Times New Roman" w:cs="Times New Roman"/>
          <w:sz w:val="26"/>
          <w:szCs w:val="26"/>
        </w:rPr>
        <w:t>0880032811Я</w:t>
      </w:r>
      <w:r w:rsidR="00C40A21" w:rsidRPr="00C40A21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21F953F6" w14:textId="77777777" w:rsidR="003A56D4" w:rsidRPr="00967C51" w:rsidRDefault="003A56D4" w:rsidP="00EB30F9">
      <w:pPr>
        <w:rPr>
          <w:rFonts w:ascii="Times New Roman" w:hAnsi="Times New Roman" w:cs="Times New Roman"/>
        </w:rPr>
      </w:pPr>
    </w:p>
    <w:p w14:paraId="7516C2A1" w14:textId="77777777" w:rsidR="003A56D4" w:rsidRPr="003A56D4" w:rsidRDefault="003A56D4" w:rsidP="003A56D4"/>
    <w:p w14:paraId="05359886" w14:textId="77777777" w:rsidR="003A56D4" w:rsidRPr="003A56D4" w:rsidRDefault="003A56D4" w:rsidP="003A56D4"/>
    <w:p w14:paraId="7428EDDF" w14:textId="77777777" w:rsidR="003A56D4" w:rsidRDefault="003A56D4" w:rsidP="003A56D4"/>
    <w:p w14:paraId="613A6FC2" w14:textId="77777777" w:rsidR="00A442D9" w:rsidRDefault="00A442D9" w:rsidP="003A56D4"/>
    <w:p w14:paraId="19DE471C" w14:textId="77777777" w:rsidR="00C40A21" w:rsidRDefault="00C40A21" w:rsidP="003A56D4"/>
    <w:p w14:paraId="7F5ACAA5" w14:textId="77777777" w:rsidR="00DD3361" w:rsidRDefault="00DD3361" w:rsidP="003A56D4"/>
    <w:p w14:paraId="0639F514" w14:textId="77777777" w:rsidR="00716662" w:rsidRDefault="00716662" w:rsidP="003A56D4"/>
    <w:p w14:paraId="787BA726" w14:textId="77777777" w:rsidR="00C40A21" w:rsidRDefault="00D37C26" w:rsidP="00777067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202</w:t>
      </w:r>
      <w:r w:rsidR="00F17D2D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2</w:t>
      </w:r>
      <w:r w:rsidR="00681F09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 xml:space="preserve"> </w:t>
      </w:r>
      <w:r w:rsidR="00750389" w:rsidRPr="00750389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г.</w:t>
      </w:r>
    </w:p>
    <w:p w14:paraId="35347593" w14:textId="7B47711E" w:rsidR="00DB51DA" w:rsidRDefault="00457601" w:rsidP="00562928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  <w:r w:rsidR="001F1FE8" w:rsidRPr="000A678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lastRenderedPageBreak/>
        <w:t>I</w:t>
      </w:r>
      <w:r w:rsidR="00DB51DA" w:rsidRPr="000A678F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2457AC" w:rsidRPr="000A678F">
        <w:rPr>
          <w:rFonts w:ascii="Times New Roman" w:eastAsia="Times New Roman" w:hAnsi="Times New Roman" w:cs="Times New Roman"/>
          <w:b/>
          <w:sz w:val="26"/>
          <w:szCs w:val="26"/>
        </w:rPr>
        <w:t>ОБЩИЕ ПОЛОЖЕНИЯ</w:t>
      </w:r>
    </w:p>
    <w:p w14:paraId="6C62FC9A" w14:textId="69642D27" w:rsidR="007650C1" w:rsidRDefault="00C40A21" w:rsidP="0012641E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sz w:val="26"/>
          <w:szCs w:val="26"/>
        </w:rPr>
        <w:t>Соревнования</w:t>
      </w:r>
      <w:r w:rsidR="00737D6E" w:rsidRPr="000A67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650C1" w:rsidRPr="000A678F">
        <w:rPr>
          <w:rFonts w:ascii="Times New Roman" w:eastAsia="Times New Roman" w:hAnsi="Times New Roman" w:cs="Times New Roman"/>
          <w:sz w:val="26"/>
          <w:szCs w:val="26"/>
        </w:rPr>
        <w:t>провод</w:t>
      </w:r>
      <w:r w:rsidR="00205955" w:rsidRPr="000A678F">
        <w:rPr>
          <w:rFonts w:ascii="Times New Roman" w:eastAsia="Times New Roman" w:hAnsi="Times New Roman" w:cs="Times New Roman"/>
          <w:sz w:val="26"/>
          <w:szCs w:val="26"/>
        </w:rPr>
        <w:t>я</w:t>
      </w:r>
      <w:r w:rsidR="007650C1" w:rsidRPr="000A678F">
        <w:rPr>
          <w:rFonts w:ascii="Times New Roman" w:eastAsia="Times New Roman" w:hAnsi="Times New Roman" w:cs="Times New Roman"/>
          <w:sz w:val="26"/>
          <w:szCs w:val="26"/>
        </w:rPr>
        <w:t xml:space="preserve">тся в соответствии с Календарным </w:t>
      </w:r>
      <w:r w:rsidR="00122D25" w:rsidRPr="000A678F">
        <w:rPr>
          <w:rFonts w:ascii="Times New Roman" w:eastAsia="Times New Roman" w:hAnsi="Times New Roman" w:cs="Times New Roman"/>
          <w:sz w:val="26"/>
          <w:szCs w:val="26"/>
        </w:rPr>
        <w:t>планом</w:t>
      </w:r>
      <w:r w:rsidR="006F2685" w:rsidRPr="000A678F">
        <w:rPr>
          <w:rFonts w:ascii="Times New Roman" w:eastAsia="Times New Roman" w:hAnsi="Times New Roman" w:cs="Times New Roman"/>
          <w:sz w:val="26"/>
          <w:szCs w:val="26"/>
        </w:rPr>
        <w:t xml:space="preserve"> физкультурных и спортивных мероприятий </w:t>
      </w:r>
      <w:r w:rsidR="00EA6779">
        <w:rPr>
          <w:rFonts w:ascii="Times New Roman" w:eastAsia="Times New Roman" w:hAnsi="Times New Roman" w:cs="Times New Roman"/>
          <w:sz w:val="26"/>
          <w:szCs w:val="26"/>
        </w:rPr>
        <w:t>Центрального Федерального округа Российской Федерации (далее ЦФО)</w:t>
      </w:r>
      <w:r w:rsidR="00681F09">
        <w:rPr>
          <w:rFonts w:ascii="Times New Roman" w:eastAsia="Times New Roman" w:hAnsi="Times New Roman" w:cs="Times New Roman"/>
          <w:sz w:val="26"/>
          <w:szCs w:val="26"/>
        </w:rPr>
        <w:t xml:space="preserve"> на 20</w:t>
      </w:r>
      <w:r w:rsidR="00F17D2D">
        <w:rPr>
          <w:rFonts w:ascii="Times New Roman" w:eastAsia="Times New Roman" w:hAnsi="Times New Roman" w:cs="Times New Roman"/>
          <w:sz w:val="26"/>
          <w:szCs w:val="26"/>
        </w:rPr>
        <w:t>22</w:t>
      </w:r>
      <w:r w:rsidR="006F2685" w:rsidRPr="000A678F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45760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C819C07" w14:textId="77777777" w:rsidR="005D2C60" w:rsidRPr="000A678F" w:rsidRDefault="005D2C60" w:rsidP="0012641E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2C60">
        <w:rPr>
          <w:rFonts w:ascii="Times New Roman" w:eastAsia="Times New Roman" w:hAnsi="Times New Roman" w:cs="Times New Roman"/>
          <w:sz w:val="26"/>
          <w:szCs w:val="26"/>
        </w:rPr>
        <w:t>Спортивные соревнования проводятся в соответствии с Правилами соревнований по виду спорта «шахматы» (0880002511Я), утвержденными приказом Министерства спорта Российской Федерации приказа Минспорта России № 988 от 29.12.2020 г.</w:t>
      </w:r>
    </w:p>
    <w:p w14:paraId="034B8A98" w14:textId="45191D30" w:rsidR="00410DC2" w:rsidRPr="000A678F" w:rsidRDefault="006F2685" w:rsidP="00457601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sz w:val="26"/>
          <w:szCs w:val="26"/>
        </w:rPr>
        <w:t>Задачами проведения соревнования являются:</w:t>
      </w:r>
    </w:p>
    <w:p w14:paraId="0BBFD132" w14:textId="3C6C848F" w:rsidR="00DB51DA" w:rsidRDefault="006F2685" w:rsidP="00457601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sz w:val="26"/>
          <w:szCs w:val="26"/>
        </w:rPr>
        <w:t>- повышения мастерства</w:t>
      </w:r>
      <w:r w:rsidR="00410DC2" w:rsidRPr="000A678F">
        <w:rPr>
          <w:rFonts w:ascii="Times New Roman" w:eastAsia="Times New Roman" w:hAnsi="Times New Roman" w:cs="Times New Roman"/>
          <w:sz w:val="26"/>
          <w:szCs w:val="26"/>
        </w:rPr>
        <w:t xml:space="preserve"> спортсменов</w:t>
      </w:r>
      <w:r w:rsidR="00457601">
        <w:rPr>
          <w:rFonts w:ascii="Times New Roman" w:eastAsia="Times New Roman" w:hAnsi="Times New Roman" w:cs="Times New Roman"/>
          <w:sz w:val="26"/>
          <w:szCs w:val="26"/>
        </w:rPr>
        <w:t xml:space="preserve"> России,</w:t>
      </w:r>
    </w:p>
    <w:p w14:paraId="2A262443" w14:textId="75123B8B" w:rsidR="00457601" w:rsidRDefault="00457601" w:rsidP="00457601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4576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популяризации и пропаганды шахмат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реди </w:t>
      </w: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населения </w:t>
      </w:r>
      <w:r>
        <w:rPr>
          <w:rFonts w:ascii="Times New Roman" w:eastAsia="Times New Roman" w:hAnsi="Times New Roman" w:cs="Times New Roman"/>
          <w:sz w:val="26"/>
          <w:szCs w:val="26"/>
        </w:rPr>
        <w:t>России.</w:t>
      </w:r>
    </w:p>
    <w:p w14:paraId="58C9296B" w14:textId="77777777" w:rsidR="0012641E" w:rsidRPr="0012641E" w:rsidRDefault="0012641E" w:rsidP="0012641E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641E">
        <w:rPr>
          <w:rFonts w:ascii="Times New Roman" w:eastAsia="Times New Roman" w:hAnsi="Times New Roman" w:cs="Times New Roman"/>
          <w:sz w:val="26"/>
          <w:szCs w:val="26"/>
        </w:rPr>
        <w:t>Запрещается оказывать противоправное влияние на результаты спортивных соревнований, проводимых в соответствии с настоящим Положением.</w:t>
      </w:r>
    </w:p>
    <w:p w14:paraId="3846DCA5" w14:textId="77777777" w:rsidR="0012641E" w:rsidRPr="0012641E" w:rsidRDefault="0012641E" w:rsidP="0012641E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641E">
        <w:rPr>
          <w:rFonts w:ascii="Times New Roman" w:eastAsia="Times New Roman" w:hAnsi="Times New Roman" w:cs="Times New Roman"/>
          <w:sz w:val="26"/>
          <w:szCs w:val="26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14:paraId="118B72AC" w14:textId="77777777" w:rsidR="0012641E" w:rsidRDefault="0012641E" w:rsidP="00017A3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641E">
        <w:rPr>
          <w:rFonts w:ascii="Times New Roman" w:eastAsia="Times New Roman" w:hAnsi="Times New Roman" w:cs="Times New Roman"/>
          <w:sz w:val="26"/>
          <w:szCs w:val="26"/>
        </w:rPr>
        <w:t>Настоящее Положение является основанием для командирования спортсменов, тренеров, судей и иных специалистов в области физической культуры и спорта на спортивные соревнования.</w:t>
      </w:r>
    </w:p>
    <w:p w14:paraId="2DBAE3F6" w14:textId="77777777" w:rsidR="00B34EDB" w:rsidRPr="00777067" w:rsidRDefault="00B34EDB" w:rsidP="00EA6779">
      <w:pPr>
        <w:pStyle w:val="af0"/>
        <w:rPr>
          <w:rFonts w:ascii="Times New Roman" w:eastAsia="Times New Roman" w:hAnsi="Times New Roman" w:cs="Times New Roman"/>
          <w:sz w:val="26"/>
          <w:szCs w:val="26"/>
        </w:rPr>
      </w:pPr>
    </w:p>
    <w:p w14:paraId="75C82609" w14:textId="77777777" w:rsidR="002457AC" w:rsidRDefault="003A2653" w:rsidP="000A678F">
      <w:pPr>
        <w:pStyle w:val="af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</w:t>
      </w:r>
      <w:r w:rsidR="002457AC" w:rsidRPr="000A678F">
        <w:rPr>
          <w:rFonts w:ascii="Times New Roman" w:eastAsia="Times New Roman" w:hAnsi="Times New Roman" w:cs="Times New Roman"/>
          <w:b/>
          <w:sz w:val="26"/>
          <w:szCs w:val="26"/>
        </w:rPr>
        <w:t>. МЕСТО И СРОКИ ПРОВЕДЕНИЯ</w:t>
      </w:r>
    </w:p>
    <w:p w14:paraId="1A682706" w14:textId="77777777" w:rsidR="004415DF" w:rsidRDefault="004415DF" w:rsidP="000A678F">
      <w:pPr>
        <w:pStyle w:val="af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8ADDF7B" w14:textId="4B695ABA" w:rsidR="003A2653" w:rsidRPr="003A2653" w:rsidRDefault="003A2653" w:rsidP="003A2653">
      <w:pPr>
        <w:pStyle w:val="af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2653">
        <w:rPr>
          <w:rFonts w:ascii="Times New Roman" w:eastAsia="Calibri" w:hAnsi="Times New Roman" w:cs="Times New Roman"/>
          <w:sz w:val="26"/>
          <w:szCs w:val="26"/>
        </w:rPr>
        <w:t>Спортивные соревнова</w:t>
      </w:r>
      <w:r w:rsidR="00F17D2D">
        <w:rPr>
          <w:rFonts w:ascii="Times New Roman" w:eastAsia="Calibri" w:hAnsi="Times New Roman" w:cs="Times New Roman"/>
          <w:sz w:val="26"/>
          <w:szCs w:val="26"/>
        </w:rPr>
        <w:t xml:space="preserve">ния проводятся в г. </w:t>
      </w:r>
      <w:r w:rsidR="00FD354F">
        <w:rPr>
          <w:rFonts w:ascii="Times New Roman" w:eastAsia="Calibri" w:hAnsi="Times New Roman" w:cs="Times New Roman"/>
          <w:sz w:val="26"/>
          <w:szCs w:val="26"/>
        </w:rPr>
        <w:t>Ярославле</w:t>
      </w:r>
      <w:r w:rsidR="00F17D2D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F059B9">
        <w:rPr>
          <w:rFonts w:ascii="Times New Roman" w:eastAsia="Calibri" w:hAnsi="Times New Roman" w:cs="Times New Roman"/>
          <w:sz w:val="26"/>
          <w:szCs w:val="26"/>
        </w:rPr>
        <w:t>25</w:t>
      </w:r>
      <w:r w:rsidR="00F17D2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059B9">
        <w:rPr>
          <w:rFonts w:ascii="Times New Roman" w:eastAsia="Calibri" w:hAnsi="Times New Roman" w:cs="Times New Roman"/>
          <w:sz w:val="26"/>
          <w:szCs w:val="26"/>
        </w:rPr>
        <w:t>ноябр</w:t>
      </w:r>
      <w:r w:rsidR="00F17D2D">
        <w:rPr>
          <w:rFonts w:ascii="Times New Roman" w:eastAsia="Calibri" w:hAnsi="Times New Roman" w:cs="Times New Roman"/>
          <w:sz w:val="26"/>
          <w:szCs w:val="26"/>
        </w:rPr>
        <w:t>я</w:t>
      </w:r>
      <w:r w:rsidR="0012641E">
        <w:rPr>
          <w:rFonts w:ascii="Times New Roman" w:eastAsia="Calibri" w:hAnsi="Times New Roman" w:cs="Times New Roman"/>
          <w:sz w:val="26"/>
          <w:szCs w:val="26"/>
        </w:rPr>
        <w:t xml:space="preserve"> (день приезда)</w:t>
      </w:r>
      <w:r w:rsidRPr="003A26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17D2D">
        <w:rPr>
          <w:rFonts w:ascii="Times New Roman" w:eastAsia="Calibri" w:hAnsi="Times New Roman" w:cs="Times New Roman"/>
          <w:sz w:val="26"/>
          <w:szCs w:val="26"/>
        </w:rPr>
        <w:t>по 2</w:t>
      </w:r>
      <w:r w:rsidR="00F059B9">
        <w:rPr>
          <w:rFonts w:ascii="Times New Roman" w:eastAsia="Calibri" w:hAnsi="Times New Roman" w:cs="Times New Roman"/>
          <w:sz w:val="26"/>
          <w:szCs w:val="26"/>
        </w:rPr>
        <w:t>7</w:t>
      </w:r>
      <w:r w:rsidR="00F17D2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059B9">
        <w:rPr>
          <w:rFonts w:ascii="Times New Roman" w:eastAsia="Calibri" w:hAnsi="Times New Roman" w:cs="Times New Roman"/>
          <w:sz w:val="26"/>
          <w:szCs w:val="26"/>
        </w:rPr>
        <w:t>но</w:t>
      </w:r>
      <w:r w:rsidR="00F17D2D">
        <w:rPr>
          <w:rFonts w:ascii="Times New Roman" w:eastAsia="Calibri" w:hAnsi="Times New Roman" w:cs="Times New Roman"/>
          <w:sz w:val="26"/>
          <w:szCs w:val="26"/>
        </w:rPr>
        <w:t>ября 2022</w:t>
      </w:r>
      <w:r w:rsidRPr="003A2653">
        <w:rPr>
          <w:rFonts w:ascii="Times New Roman" w:eastAsia="Calibri" w:hAnsi="Times New Roman" w:cs="Times New Roman"/>
          <w:sz w:val="26"/>
          <w:szCs w:val="26"/>
        </w:rPr>
        <w:t xml:space="preserve"> (день отъезда) в </w:t>
      </w:r>
      <w:r w:rsidR="00FD354F">
        <w:rPr>
          <w:rFonts w:ascii="Times New Roman" w:eastAsia="Calibri" w:hAnsi="Times New Roman" w:cs="Times New Roman"/>
          <w:sz w:val="26"/>
          <w:szCs w:val="26"/>
        </w:rPr>
        <w:t xml:space="preserve">гостинице </w:t>
      </w:r>
      <w:r w:rsidR="00FD354F" w:rsidRPr="00FD354F">
        <w:rPr>
          <w:rFonts w:ascii="Times New Roman" w:eastAsia="Calibri" w:hAnsi="Times New Roman" w:cs="Times New Roman"/>
          <w:sz w:val="26"/>
          <w:szCs w:val="26"/>
        </w:rPr>
        <w:t>«RING PREMIER HOTEL»</w:t>
      </w:r>
      <w:r w:rsidRPr="003A2653">
        <w:rPr>
          <w:rFonts w:ascii="Times New Roman" w:eastAsia="Calibri" w:hAnsi="Times New Roman" w:cs="Times New Roman"/>
          <w:sz w:val="26"/>
          <w:szCs w:val="26"/>
        </w:rPr>
        <w:t xml:space="preserve"> по адресу: г. </w:t>
      </w:r>
      <w:r w:rsidR="00F059B9">
        <w:rPr>
          <w:rFonts w:ascii="Times New Roman" w:eastAsia="Calibri" w:hAnsi="Times New Roman" w:cs="Times New Roman"/>
          <w:sz w:val="26"/>
          <w:szCs w:val="26"/>
        </w:rPr>
        <w:t>Ярославль</w:t>
      </w:r>
      <w:r w:rsidRPr="003A26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D354F" w:rsidRPr="00FD354F">
        <w:rPr>
          <w:rFonts w:ascii="Times New Roman" w:eastAsia="Calibri" w:hAnsi="Times New Roman" w:cs="Times New Roman"/>
          <w:sz w:val="26"/>
          <w:szCs w:val="26"/>
        </w:rPr>
        <w:t>ул. Свободы, 55</w:t>
      </w:r>
      <w:r w:rsidR="00F059B9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1634468" w14:textId="31DE59BF" w:rsidR="003A2653" w:rsidRDefault="00F059B9" w:rsidP="003A2653">
      <w:pPr>
        <w:pStyle w:val="af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чная р</w:t>
      </w:r>
      <w:r w:rsidR="003A2653" w:rsidRPr="003A2653">
        <w:rPr>
          <w:rFonts w:ascii="Times New Roman" w:eastAsia="Calibri" w:hAnsi="Times New Roman" w:cs="Times New Roman"/>
          <w:sz w:val="26"/>
          <w:szCs w:val="26"/>
        </w:rPr>
        <w:t>егистрац</w:t>
      </w:r>
      <w:r w:rsidR="0012641E">
        <w:rPr>
          <w:rFonts w:ascii="Times New Roman" w:eastAsia="Calibri" w:hAnsi="Times New Roman" w:cs="Times New Roman"/>
          <w:sz w:val="26"/>
          <w:szCs w:val="26"/>
        </w:rPr>
        <w:t xml:space="preserve">ия участников будет проходить </w:t>
      </w:r>
      <w:r>
        <w:rPr>
          <w:rFonts w:ascii="Times New Roman" w:eastAsia="Calibri" w:hAnsi="Times New Roman" w:cs="Times New Roman"/>
          <w:sz w:val="26"/>
          <w:szCs w:val="26"/>
        </w:rPr>
        <w:t>26</w:t>
      </w:r>
      <w:r w:rsidR="003E3D8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но</w:t>
      </w:r>
      <w:r w:rsidR="003E3D81">
        <w:rPr>
          <w:rFonts w:ascii="Times New Roman" w:eastAsia="Calibri" w:hAnsi="Times New Roman" w:cs="Times New Roman"/>
          <w:sz w:val="26"/>
          <w:szCs w:val="26"/>
        </w:rPr>
        <w:t>ября</w:t>
      </w:r>
      <w:r w:rsidR="0012641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E3D81">
        <w:rPr>
          <w:rFonts w:ascii="Times New Roman" w:eastAsia="Calibri" w:hAnsi="Times New Roman" w:cs="Times New Roman"/>
          <w:sz w:val="26"/>
          <w:szCs w:val="26"/>
        </w:rPr>
        <w:t>с 1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 w:rsidR="003A2653" w:rsidRPr="003A2653">
        <w:rPr>
          <w:rFonts w:ascii="Times New Roman" w:eastAsia="Calibri" w:hAnsi="Times New Roman" w:cs="Times New Roman"/>
          <w:sz w:val="26"/>
          <w:szCs w:val="26"/>
        </w:rPr>
        <w:t xml:space="preserve">.00 до </w:t>
      </w:r>
      <w:r>
        <w:rPr>
          <w:rFonts w:ascii="Times New Roman" w:eastAsia="Calibri" w:hAnsi="Times New Roman" w:cs="Times New Roman"/>
          <w:sz w:val="26"/>
          <w:szCs w:val="26"/>
        </w:rPr>
        <w:t>17</w:t>
      </w:r>
      <w:r w:rsidR="003A2653" w:rsidRPr="003A2653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3A2653" w:rsidRPr="003A2653">
        <w:rPr>
          <w:rFonts w:ascii="Times New Roman" w:eastAsia="Calibri" w:hAnsi="Times New Roman" w:cs="Times New Roman"/>
          <w:sz w:val="26"/>
          <w:szCs w:val="26"/>
        </w:rPr>
        <w:t xml:space="preserve">0 час. </w:t>
      </w:r>
      <w:r w:rsidRPr="00F059B9">
        <w:rPr>
          <w:rFonts w:ascii="Times New Roman" w:eastAsia="Calibri" w:hAnsi="Times New Roman" w:cs="Times New Roman"/>
          <w:sz w:val="26"/>
          <w:szCs w:val="26"/>
        </w:rPr>
        <w:t>в гостинице «RING PREMIER HOTEL» по адресу: г. Ярославль ул. Свободы, 55</w:t>
      </w:r>
    </w:p>
    <w:p w14:paraId="484411A3" w14:textId="77777777" w:rsidR="003A2653" w:rsidRDefault="003A2653" w:rsidP="00D701E3">
      <w:pPr>
        <w:pStyle w:val="af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6657B78" w14:textId="77777777" w:rsidR="003A2653" w:rsidRPr="0012641E" w:rsidRDefault="003A2653" w:rsidP="0012641E">
      <w:pPr>
        <w:pStyle w:val="af0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2641E">
        <w:rPr>
          <w:rFonts w:ascii="Times New Roman" w:eastAsia="Calibri" w:hAnsi="Times New Roman" w:cs="Times New Roman"/>
          <w:b/>
          <w:sz w:val="26"/>
          <w:szCs w:val="26"/>
        </w:rPr>
        <w:t>II</w:t>
      </w:r>
      <w:r w:rsidR="0012641E">
        <w:rPr>
          <w:rFonts w:ascii="Times New Roman" w:eastAsia="Calibri" w:hAnsi="Times New Roman" w:cs="Times New Roman"/>
          <w:b/>
          <w:sz w:val="26"/>
          <w:szCs w:val="26"/>
          <w:lang w:val="en-US"/>
        </w:rPr>
        <w:t>I</w:t>
      </w:r>
      <w:r w:rsidRPr="0012641E">
        <w:rPr>
          <w:rFonts w:ascii="Times New Roman" w:eastAsia="Calibri" w:hAnsi="Times New Roman" w:cs="Times New Roman"/>
          <w:b/>
          <w:sz w:val="26"/>
          <w:szCs w:val="26"/>
        </w:rPr>
        <w:t>. ОРГАНИЗАТОРЫ МЕРОПРИЯТИЯ</w:t>
      </w:r>
    </w:p>
    <w:p w14:paraId="2E3EA1F5" w14:textId="77777777" w:rsidR="003A2653" w:rsidRPr="003A2653" w:rsidRDefault="003A2653" w:rsidP="003A2653">
      <w:pPr>
        <w:pStyle w:val="af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3D7F51E" w14:textId="013D3D1F" w:rsidR="0012641E" w:rsidRPr="0012641E" w:rsidRDefault="0012641E" w:rsidP="0012641E">
      <w:pPr>
        <w:pStyle w:val="af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641E">
        <w:rPr>
          <w:rFonts w:ascii="Times New Roman" w:eastAsia="Calibri" w:hAnsi="Times New Roman" w:cs="Times New Roman"/>
          <w:sz w:val="26"/>
          <w:szCs w:val="26"/>
        </w:rPr>
        <w:t xml:space="preserve">Общее руководство проведением спортивных соревнований осуществляет </w:t>
      </w:r>
      <w:r w:rsidR="00F059B9" w:rsidRPr="00F059B9">
        <w:rPr>
          <w:rFonts w:ascii="Times New Roman" w:eastAsia="Calibri" w:hAnsi="Times New Roman" w:cs="Times New Roman"/>
          <w:sz w:val="26"/>
          <w:szCs w:val="26"/>
        </w:rPr>
        <w:t>РОО «Спортивная федерация шахмат Ярославской области»</w:t>
      </w:r>
      <w:r w:rsidRPr="0012641E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7EE353D1" w14:textId="77777777" w:rsidR="003A2653" w:rsidRPr="003A2653" w:rsidRDefault="003A2653" w:rsidP="003A2653">
      <w:pPr>
        <w:pStyle w:val="af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2653">
        <w:rPr>
          <w:rFonts w:ascii="Times New Roman" w:eastAsia="Calibri" w:hAnsi="Times New Roman" w:cs="Times New Roman"/>
          <w:sz w:val="26"/>
          <w:szCs w:val="26"/>
        </w:rPr>
        <w:t xml:space="preserve">Организаторами соревнования являются: </w:t>
      </w:r>
    </w:p>
    <w:p w14:paraId="7213638C" w14:textId="3EAB3B91" w:rsidR="003A2653" w:rsidRPr="003A2653" w:rsidRDefault="003A2653" w:rsidP="003A2653">
      <w:pPr>
        <w:pStyle w:val="af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2653">
        <w:rPr>
          <w:rFonts w:ascii="Times New Roman" w:eastAsia="Calibri" w:hAnsi="Times New Roman" w:cs="Times New Roman"/>
          <w:sz w:val="26"/>
          <w:szCs w:val="26"/>
        </w:rPr>
        <w:t xml:space="preserve">- Межрегиональная </w:t>
      </w:r>
      <w:r w:rsidR="008E4352">
        <w:rPr>
          <w:rFonts w:ascii="Times New Roman" w:eastAsia="Calibri" w:hAnsi="Times New Roman" w:cs="Times New Roman"/>
          <w:sz w:val="26"/>
          <w:szCs w:val="26"/>
        </w:rPr>
        <w:t>федерация шахмат</w:t>
      </w:r>
      <w:r w:rsidRPr="003A2653">
        <w:rPr>
          <w:rFonts w:ascii="Times New Roman" w:eastAsia="Calibri" w:hAnsi="Times New Roman" w:cs="Times New Roman"/>
          <w:sz w:val="26"/>
          <w:szCs w:val="26"/>
        </w:rPr>
        <w:t xml:space="preserve"> ЦФО;</w:t>
      </w:r>
    </w:p>
    <w:p w14:paraId="6CDEDDFA" w14:textId="5D95ABB6" w:rsidR="003A2653" w:rsidRDefault="003A2653" w:rsidP="00F059B9">
      <w:pPr>
        <w:pStyle w:val="af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2653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059B9">
        <w:rPr>
          <w:rFonts w:ascii="Times New Roman" w:eastAsia="Calibri" w:hAnsi="Times New Roman" w:cs="Times New Roman"/>
          <w:sz w:val="26"/>
          <w:szCs w:val="26"/>
        </w:rPr>
        <w:t xml:space="preserve">РОО </w:t>
      </w:r>
      <w:r w:rsidR="00F059B9" w:rsidRPr="00F059B9">
        <w:rPr>
          <w:rFonts w:ascii="Times New Roman" w:eastAsia="Calibri" w:hAnsi="Times New Roman" w:cs="Times New Roman"/>
          <w:sz w:val="26"/>
          <w:szCs w:val="26"/>
        </w:rPr>
        <w:t>«Спортивная федерация шахмат Ярославской области»</w:t>
      </w:r>
      <w:r w:rsidRPr="003A2653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95C06F2" w14:textId="77777777" w:rsidR="00F059B9" w:rsidRDefault="003A2653" w:rsidP="003A2653">
      <w:pPr>
        <w:pStyle w:val="af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2653">
        <w:rPr>
          <w:rFonts w:ascii="Times New Roman" w:eastAsia="Calibri" w:hAnsi="Times New Roman" w:cs="Times New Roman"/>
          <w:sz w:val="26"/>
          <w:szCs w:val="26"/>
        </w:rPr>
        <w:t xml:space="preserve">Непосредственное проведение соревнований и первичный подсчет кубковых очков возлагаются на главную судейскую коллегию, </w:t>
      </w:r>
      <w:r w:rsidR="00F059B9">
        <w:rPr>
          <w:rFonts w:ascii="Times New Roman" w:eastAsia="Calibri" w:hAnsi="Times New Roman" w:cs="Times New Roman"/>
          <w:sz w:val="26"/>
          <w:szCs w:val="26"/>
        </w:rPr>
        <w:t>назначаемую</w:t>
      </w:r>
      <w:r w:rsidR="00F059B9" w:rsidRPr="00F059B9">
        <w:t xml:space="preserve"> </w:t>
      </w:r>
      <w:r w:rsidR="00F059B9" w:rsidRPr="00F059B9">
        <w:rPr>
          <w:rFonts w:ascii="Times New Roman" w:eastAsia="Calibri" w:hAnsi="Times New Roman" w:cs="Times New Roman"/>
          <w:sz w:val="26"/>
          <w:szCs w:val="26"/>
        </w:rPr>
        <w:t>РОО «Спортивная федерация шахмат Ярославской области»</w:t>
      </w:r>
      <w:r w:rsidRPr="003A2653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61D270AF" w14:textId="2A816512" w:rsidR="003A2653" w:rsidRDefault="003A2653" w:rsidP="003A2653">
      <w:pPr>
        <w:pStyle w:val="af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3D81">
        <w:rPr>
          <w:rFonts w:ascii="Times New Roman" w:eastAsia="Calibri" w:hAnsi="Times New Roman" w:cs="Times New Roman"/>
          <w:sz w:val="26"/>
          <w:szCs w:val="26"/>
        </w:rPr>
        <w:t xml:space="preserve">Главный судья соревнований – спортивный судья Всероссийской категории </w:t>
      </w:r>
      <w:r w:rsidR="00F059B9">
        <w:rPr>
          <w:rFonts w:ascii="Times New Roman" w:eastAsia="Calibri" w:hAnsi="Times New Roman" w:cs="Times New Roman"/>
          <w:sz w:val="26"/>
          <w:szCs w:val="26"/>
        </w:rPr>
        <w:t>Москвин Алексей Станиславович</w:t>
      </w:r>
      <w:r w:rsidRPr="003E3D81">
        <w:rPr>
          <w:rFonts w:ascii="Times New Roman" w:eastAsia="Calibri" w:hAnsi="Times New Roman" w:cs="Times New Roman"/>
          <w:sz w:val="26"/>
          <w:szCs w:val="26"/>
        </w:rPr>
        <w:t xml:space="preserve"> (г. </w:t>
      </w:r>
      <w:r w:rsidR="00F059B9">
        <w:rPr>
          <w:rFonts w:ascii="Times New Roman" w:eastAsia="Calibri" w:hAnsi="Times New Roman" w:cs="Times New Roman"/>
          <w:sz w:val="26"/>
          <w:szCs w:val="26"/>
        </w:rPr>
        <w:t>Ярославль</w:t>
      </w:r>
      <w:r w:rsidRPr="003E3D81">
        <w:rPr>
          <w:rFonts w:ascii="Times New Roman" w:eastAsia="Calibri" w:hAnsi="Times New Roman" w:cs="Times New Roman"/>
          <w:sz w:val="26"/>
          <w:szCs w:val="26"/>
        </w:rPr>
        <w:t>).</w:t>
      </w:r>
    </w:p>
    <w:p w14:paraId="6139C955" w14:textId="77777777" w:rsidR="00D701E3" w:rsidRPr="00D701E3" w:rsidRDefault="00D701E3" w:rsidP="00D701E3">
      <w:pPr>
        <w:pStyle w:val="af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0EDA0F8" w14:textId="77777777" w:rsidR="00401BF9" w:rsidRDefault="00B34F3A" w:rsidP="000A678F">
      <w:pPr>
        <w:pStyle w:val="af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V</w:t>
      </w:r>
      <w:r w:rsidR="00DB51DA" w:rsidRPr="000A678F">
        <w:rPr>
          <w:rFonts w:ascii="Times New Roman" w:eastAsia="Times New Roman" w:hAnsi="Times New Roman" w:cs="Times New Roman"/>
          <w:b/>
          <w:sz w:val="26"/>
          <w:szCs w:val="26"/>
        </w:rPr>
        <w:t xml:space="preserve">. ТРЕБОВАНИЯ К </w:t>
      </w:r>
      <w:r w:rsidRPr="000A678F">
        <w:rPr>
          <w:rFonts w:ascii="Times New Roman" w:eastAsia="Times New Roman" w:hAnsi="Times New Roman" w:cs="Times New Roman"/>
          <w:b/>
          <w:sz w:val="26"/>
          <w:szCs w:val="26"/>
        </w:rPr>
        <w:t>УЧАСТНИКАМ И УСЛОВИЯ ИХ ДОПУСКА</w:t>
      </w:r>
    </w:p>
    <w:p w14:paraId="3744EA77" w14:textId="77777777" w:rsidR="00EA6779" w:rsidRDefault="00B11A9D" w:rsidP="009B639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9E39CB0" w14:textId="5DE38893" w:rsidR="00824FD8" w:rsidRDefault="00B11A9D" w:rsidP="0012641E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К участию в </w:t>
      </w:r>
      <w:r w:rsidR="006657C8">
        <w:rPr>
          <w:rFonts w:ascii="Times New Roman" w:eastAsia="Times New Roman" w:hAnsi="Times New Roman" w:cs="Times New Roman"/>
          <w:sz w:val="26"/>
          <w:szCs w:val="26"/>
        </w:rPr>
        <w:t>соревнованиях</w:t>
      </w:r>
      <w:r w:rsidR="00802D49" w:rsidRPr="000A678F">
        <w:rPr>
          <w:rFonts w:ascii="Times New Roman" w:eastAsia="Times New Roman" w:hAnsi="Times New Roman" w:cs="Times New Roman"/>
          <w:sz w:val="26"/>
          <w:szCs w:val="26"/>
        </w:rPr>
        <w:t xml:space="preserve"> допускаются </w:t>
      </w:r>
      <w:r w:rsidR="00EA6779">
        <w:rPr>
          <w:rFonts w:ascii="Times New Roman" w:eastAsia="Times New Roman" w:hAnsi="Times New Roman" w:cs="Times New Roman"/>
          <w:sz w:val="26"/>
          <w:szCs w:val="26"/>
        </w:rPr>
        <w:t>все желающие</w:t>
      </w:r>
      <w:r w:rsidR="00CC216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24FD8">
        <w:rPr>
          <w:rFonts w:ascii="Times New Roman" w:eastAsia="Times New Roman" w:hAnsi="Times New Roman" w:cs="Times New Roman"/>
          <w:sz w:val="26"/>
          <w:szCs w:val="26"/>
        </w:rPr>
        <w:t>уплатившие турнирный взнос и</w:t>
      </w:r>
      <w:r w:rsidR="00424588" w:rsidRPr="000A67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57601">
        <w:rPr>
          <w:rFonts w:ascii="Times New Roman" w:eastAsia="Times New Roman" w:hAnsi="Times New Roman" w:cs="Times New Roman"/>
          <w:sz w:val="26"/>
          <w:szCs w:val="26"/>
        </w:rPr>
        <w:t>прошедшие регистрацию</w:t>
      </w:r>
      <w:r w:rsidR="00424588" w:rsidRPr="000A678F">
        <w:rPr>
          <w:rFonts w:ascii="Times New Roman" w:eastAsia="Times New Roman" w:hAnsi="Times New Roman" w:cs="Times New Roman"/>
          <w:sz w:val="26"/>
          <w:szCs w:val="26"/>
        </w:rPr>
        <w:t>.</w:t>
      </w:r>
      <w:r w:rsidR="00824FD8" w:rsidRPr="00824F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BFEFFDA" w14:textId="77777777" w:rsidR="00824FD8" w:rsidRPr="0012641E" w:rsidRDefault="00824FD8" w:rsidP="003E3D81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641E">
        <w:rPr>
          <w:rFonts w:ascii="Times New Roman" w:eastAsia="Times New Roman" w:hAnsi="Times New Roman" w:cs="Times New Roman"/>
          <w:sz w:val="26"/>
          <w:szCs w:val="26"/>
        </w:rPr>
        <w:t>Турнирные взносы:</w:t>
      </w:r>
    </w:p>
    <w:p w14:paraId="70F453C6" w14:textId="6FF1A5D5" w:rsidR="00562928" w:rsidRDefault="00562928" w:rsidP="00562928">
      <w:pPr>
        <w:pStyle w:val="af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00 рублей</w:t>
      </w:r>
      <w:r w:rsidRPr="005629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14D81">
        <w:rPr>
          <w:rFonts w:ascii="Times New Roman" w:eastAsia="Times New Roman" w:hAnsi="Times New Roman" w:cs="Times New Roman"/>
          <w:sz w:val="26"/>
          <w:szCs w:val="26"/>
        </w:rPr>
        <w:t>для основных участников</w:t>
      </w:r>
      <w:r>
        <w:rPr>
          <w:rFonts w:ascii="Times New Roman" w:eastAsia="Times New Roman" w:hAnsi="Times New Roman" w:cs="Times New Roman"/>
          <w:sz w:val="26"/>
          <w:szCs w:val="26"/>
        </w:rPr>
        <w:t>, имеющих рейтинг ФИДЕ</w:t>
      </w:r>
    </w:p>
    <w:p w14:paraId="60AA27F5" w14:textId="6A3A9D6C" w:rsidR="0012641E" w:rsidRPr="00D14D81" w:rsidRDefault="00457601" w:rsidP="00562928">
      <w:pPr>
        <w:pStyle w:val="af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4D81">
        <w:rPr>
          <w:rFonts w:ascii="Times New Roman" w:eastAsia="Times New Roman" w:hAnsi="Times New Roman" w:cs="Times New Roman"/>
          <w:sz w:val="26"/>
          <w:szCs w:val="26"/>
        </w:rPr>
        <w:lastRenderedPageBreak/>
        <w:t>500</w:t>
      </w:r>
      <w:r w:rsidR="0012641E" w:rsidRPr="00D14D81">
        <w:rPr>
          <w:rFonts w:ascii="Times New Roman" w:eastAsia="Times New Roman" w:hAnsi="Times New Roman" w:cs="Times New Roman"/>
          <w:sz w:val="26"/>
          <w:szCs w:val="26"/>
        </w:rPr>
        <w:t xml:space="preserve"> руб. -</w:t>
      </w:r>
      <w:r w:rsidR="005629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14D81">
        <w:rPr>
          <w:rFonts w:ascii="Times New Roman" w:eastAsia="Times New Roman" w:hAnsi="Times New Roman" w:cs="Times New Roman"/>
          <w:sz w:val="26"/>
          <w:szCs w:val="26"/>
        </w:rPr>
        <w:t>женщин</w:t>
      </w:r>
      <w:r w:rsidR="00562928">
        <w:rPr>
          <w:rFonts w:ascii="Times New Roman" w:eastAsia="Times New Roman" w:hAnsi="Times New Roman" w:cs="Times New Roman"/>
          <w:sz w:val="26"/>
          <w:szCs w:val="26"/>
        </w:rPr>
        <w:t>ы 2000</w:t>
      </w:r>
      <w:r w:rsidRPr="00D14D81">
        <w:rPr>
          <w:rFonts w:ascii="Times New Roman" w:eastAsia="Times New Roman" w:hAnsi="Times New Roman" w:cs="Times New Roman"/>
          <w:sz w:val="26"/>
          <w:szCs w:val="26"/>
        </w:rPr>
        <w:t xml:space="preserve"> г.р</w:t>
      </w:r>
      <w:r w:rsidR="00562928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D14D81">
        <w:rPr>
          <w:rFonts w:ascii="Times New Roman" w:eastAsia="Times New Roman" w:hAnsi="Times New Roman" w:cs="Times New Roman"/>
          <w:sz w:val="26"/>
          <w:szCs w:val="26"/>
        </w:rPr>
        <w:t xml:space="preserve"> и старше, мужчин</w:t>
      </w:r>
      <w:r w:rsidR="00562928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D14D81">
        <w:rPr>
          <w:rFonts w:ascii="Times New Roman" w:eastAsia="Times New Roman" w:hAnsi="Times New Roman" w:cs="Times New Roman"/>
          <w:sz w:val="26"/>
          <w:szCs w:val="26"/>
        </w:rPr>
        <w:t xml:space="preserve"> 1957 г.р.</w:t>
      </w:r>
      <w:r w:rsidR="00562928">
        <w:rPr>
          <w:rFonts w:ascii="Times New Roman" w:eastAsia="Times New Roman" w:hAnsi="Times New Roman" w:cs="Times New Roman"/>
          <w:sz w:val="26"/>
          <w:szCs w:val="26"/>
        </w:rPr>
        <w:t xml:space="preserve"> и старше, участники, имеющие рейтинг ФИДЕ;</w:t>
      </w:r>
    </w:p>
    <w:p w14:paraId="786D370C" w14:textId="1D0C438B" w:rsidR="0012641E" w:rsidRPr="00D14D81" w:rsidRDefault="00457601" w:rsidP="00562928">
      <w:pPr>
        <w:pStyle w:val="af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4D81">
        <w:rPr>
          <w:rFonts w:ascii="Times New Roman" w:eastAsia="Times New Roman" w:hAnsi="Times New Roman" w:cs="Times New Roman"/>
          <w:sz w:val="26"/>
          <w:szCs w:val="26"/>
        </w:rPr>
        <w:t>8</w:t>
      </w:r>
      <w:r w:rsidR="0012641E" w:rsidRPr="00D14D81">
        <w:rPr>
          <w:rFonts w:ascii="Times New Roman" w:eastAsia="Times New Roman" w:hAnsi="Times New Roman" w:cs="Times New Roman"/>
          <w:sz w:val="26"/>
          <w:szCs w:val="26"/>
        </w:rPr>
        <w:t xml:space="preserve">00 руб. - имеющие код ID </w:t>
      </w:r>
      <w:r w:rsidRPr="00D14D81">
        <w:rPr>
          <w:rFonts w:ascii="Times New Roman" w:eastAsia="Times New Roman" w:hAnsi="Times New Roman" w:cs="Times New Roman"/>
          <w:sz w:val="26"/>
          <w:szCs w:val="26"/>
        </w:rPr>
        <w:t xml:space="preserve">ФШР </w:t>
      </w:r>
      <w:r w:rsidR="0012641E" w:rsidRPr="00D14D81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Pr="00D14D81">
        <w:rPr>
          <w:rFonts w:ascii="Times New Roman" w:eastAsia="Times New Roman" w:hAnsi="Times New Roman" w:cs="Times New Roman"/>
          <w:sz w:val="26"/>
          <w:szCs w:val="26"/>
        </w:rPr>
        <w:t>ФИДЕ</w:t>
      </w:r>
      <w:r w:rsidR="00562928">
        <w:rPr>
          <w:rFonts w:ascii="Times New Roman" w:eastAsia="Times New Roman" w:hAnsi="Times New Roman" w:cs="Times New Roman"/>
          <w:sz w:val="26"/>
          <w:szCs w:val="26"/>
        </w:rPr>
        <w:t>, но не имеющие рейтинга ФИДЕ</w:t>
      </w:r>
      <w:r w:rsidR="0012641E" w:rsidRPr="00D14D81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0E5BB94" w14:textId="61CC1414" w:rsidR="00824FD8" w:rsidRDefault="00457601" w:rsidP="00562928">
      <w:pPr>
        <w:pStyle w:val="af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4D81">
        <w:rPr>
          <w:rFonts w:ascii="Times New Roman" w:eastAsia="Times New Roman" w:hAnsi="Times New Roman" w:cs="Times New Roman"/>
          <w:sz w:val="26"/>
          <w:szCs w:val="26"/>
        </w:rPr>
        <w:t>1</w:t>
      </w:r>
      <w:r w:rsidR="0012641E" w:rsidRPr="00D14D81">
        <w:rPr>
          <w:rFonts w:ascii="Times New Roman" w:eastAsia="Times New Roman" w:hAnsi="Times New Roman" w:cs="Times New Roman"/>
          <w:sz w:val="26"/>
          <w:szCs w:val="26"/>
        </w:rPr>
        <w:t>000 руб. - для всех остальных (без кода ID ФИДЕ или ФШР).</w:t>
      </w:r>
    </w:p>
    <w:p w14:paraId="2473DE9B" w14:textId="73A9A536" w:rsidR="00562928" w:rsidRPr="00D14D81" w:rsidRDefault="00562928" w:rsidP="0012641E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озможны льготы по решению РОО «Спортивная федерация шахмат Ярославской области»</w:t>
      </w:r>
    </w:p>
    <w:p w14:paraId="5859C5C0" w14:textId="77777777" w:rsidR="0012641E" w:rsidRPr="0012641E" w:rsidRDefault="0012641E" w:rsidP="0012641E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641E">
        <w:rPr>
          <w:rFonts w:ascii="Times New Roman" w:eastAsia="Times New Roman" w:hAnsi="Times New Roman" w:cs="Times New Roman"/>
          <w:sz w:val="26"/>
          <w:szCs w:val="26"/>
        </w:rPr>
        <w:t xml:space="preserve">МФШ ЦФО проверяет присланные материалы, подводит итоги и публикует списки участников турнира, получивших «зачетные» очки, на сайте МФШ ЦФО. </w:t>
      </w:r>
    </w:p>
    <w:p w14:paraId="07043E4E" w14:textId="77777777" w:rsidR="0012641E" w:rsidRPr="0012641E" w:rsidRDefault="0012641E" w:rsidP="0012641E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641E">
        <w:rPr>
          <w:rFonts w:ascii="Times New Roman" w:eastAsia="Times New Roman" w:hAnsi="Times New Roman" w:cs="Times New Roman"/>
          <w:sz w:val="26"/>
          <w:szCs w:val="26"/>
        </w:rPr>
        <w:t>Все претензии, касающиеся начисления очков и определения статуса турнира, принимаются в письменном виде в течение 10 календарных дней с момента публикации итогов турнира на сайте МФШ ЦФО.</w:t>
      </w:r>
    </w:p>
    <w:p w14:paraId="48D6EADC" w14:textId="77777777" w:rsidR="00906267" w:rsidRDefault="0012641E" w:rsidP="0012641E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641E">
        <w:rPr>
          <w:rFonts w:ascii="Times New Roman" w:eastAsia="Times New Roman" w:hAnsi="Times New Roman" w:cs="Times New Roman"/>
          <w:sz w:val="26"/>
          <w:szCs w:val="26"/>
        </w:rPr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, заверенная подписью врача и его личной печатью, а также печатью медицинской организации.</w:t>
      </w:r>
    </w:p>
    <w:p w14:paraId="77FCE06C" w14:textId="77777777" w:rsidR="0012641E" w:rsidRDefault="0012641E" w:rsidP="000A678F">
      <w:pPr>
        <w:pStyle w:val="af0"/>
        <w:rPr>
          <w:rFonts w:ascii="Times New Roman" w:eastAsia="Times New Roman" w:hAnsi="Times New Roman" w:cs="Times New Roman"/>
          <w:sz w:val="26"/>
          <w:szCs w:val="26"/>
        </w:rPr>
      </w:pPr>
    </w:p>
    <w:p w14:paraId="3B3A7BA8" w14:textId="77777777" w:rsidR="00DB51DA" w:rsidRPr="000A678F" w:rsidRDefault="00C3625F" w:rsidP="000A678F">
      <w:pPr>
        <w:pStyle w:val="af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V</w:t>
      </w:r>
      <w:r w:rsidR="00DB51DA" w:rsidRPr="000A678F">
        <w:rPr>
          <w:rFonts w:ascii="Times New Roman" w:eastAsia="Times New Roman" w:hAnsi="Times New Roman" w:cs="Times New Roman"/>
          <w:b/>
          <w:sz w:val="26"/>
          <w:szCs w:val="26"/>
        </w:rPr>
        <w:t xml:space="preserve">. ПРОГРАММА </w:t>
      </w:r>
      <w:r w:rsidR="00017A36">
        <w:rPr>
          <w:rFonts w:ascii="Times New Roman" w:eastAsia="Times New Roman" w:hAnsi="Times New Roman" w:cs="Times New Roman"/>
          <w:b/>
          <w:sz w:val="26"/>
          <w:szCs w:val="26"/>
        </w:rPr>
        <w:t>СОРЕВНОВАНИЯ</w:t>
      </w:r>
    </w:p>
    <w:tbl>
      <w:tblPr>
        <w:tblpPr w:leftFromText="180" w:rightFromText="180" w:vertAnchor="text" w:horzAnchor="margin" w:tblpXSpec="center" w:tblpY="441"/>
        <w:tblW w:w="83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5"/>
        <w:gridCol w:w="3402"/>
        <w:gridCol w:w="2694"/>
      </w:tblGrid>
      <w:tr w:rsidR="00824FD8" w:rsidRPr="000A678F" w14:paraId="3F453D26" w14:textId="77777777" w:rsidTr="00824FD8"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A6AF93" w14:textId="77777777" w:rsidR="00824FD8" w:rsidRPr="000A678F" w:rsidRDefault="00824FD8" w:rsidP="00021D91">
            <w:pPr>
              <w:pStyle w:val="af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678F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проведения</w:t>
            </w:r>
          </w:p>
        </w:tc>
        <w:tc>
          <w:tcPr>
            <w:tcW w:w="6096" w:type="dxa"/>
            <w:gridSpan w:val="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AA888D" w14:textId="77777777" w:rsidR="00824FD8" w:rsidRPr="000A678F" w:rsidRDefault="00824FD8" w:rsidP="00021D91">
            <w:pPr>
              <w:pStyle w:val="af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678F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портивной дисциплины</w:t>
            </w:r>
          </w:p>
        </w:tc>
      </w:tr>
      <w:tr w:rsidR="00824FD8" w:rsidRPr="000A678F" w14:paraId="02EBEE34" w14:textId="77777777" w:rsidTr="00824FD8">
        <w:trPr>
          <w:trHeight w:val="356"/>
        </w:trPr>
        <w:tc>
          <w:tcPr>
            <w:tcW w:w="226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47AFEC" w14:textId="23E7BEA7" w:rsidR="00824FD8" w:rsidRPr="00AD2176" w:rsidRDefault="00BF3329" w:rsidP="00BF3329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3E3D81" w:rsidRPr="00AD21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0420C7" w:rsidRPr="00AD217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3E3D81" w:rsidRPr="00AD217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34D7C2" w14:textId="77777777" w:rsidR="00824FD8" w:rsidRPr="00AD2176" w:rsidRDefault="00824FD8" w:rsidP="00021D91">
            <w:pPr>
              <w:pStyle w:val="af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2176">
              <w:rPr>
                <w:rFonts w:ascii="Times New Roman" w:eastAsia="Times New Roman" w:hAnsi="Times New Roman" w:cs="Times New Roman"/>
                <w:sz w:val="26"/>
                <w:szCs w:val="26"/>
              </w:rPr>
              <w:t>Приезд участников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462451" w14:textId="77777777" w:rsidR="00824FD8" w:rsidRPr="00AD2176" w:rsidRDefault="00824FD8" w:rsidP="00021D91">
            <w:pPr>
              <w:pStyle w:val="af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2176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дня</w:t>
            </w:r>
          </w:p>
        </w:tc>
      </w:tr>
      <w:tr w:rsidR="00366D8A" w:rsidRPr="000A678F" w14:paraId="0DE982D3" w14:textId="77777777" w:rsidTr="00D701E3">
        <w:trPr>
          <w:trHeight w:val="266"/>
        </w:trPr>
        <w:tc>
          <w:tcPr>
            <w:tcW w:w="226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01DEBE7" w14:textId="4FFAC3F4" w:rsidR="00366D8A" w:rsidRPr="00AD2176" w:rsidRDefault="00BF3329" w:rsidP="00BF3329"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3E3D81" w:rsidRPr="00AD21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3E3D81" w:rsidRPr="00AD2176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EFBA71" w14:textId="2DFA9C3B" w:rsidR="00366D8A" w:rsidRPr="00AD2176" w:rsidRDefault="004600B9" w:rsidP="00021D91">
            <w:pPr>
              <w:pStyle w:val="af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р</w:t>
            </w:r>
            <w:r w:rsidR="00366D8A" w:rsidRPr="00AD2176">
              <w:rPr>
                <w:rFonts w:ascii="Times New Roman" w:eastAsia="Times New Roman" w:hAnsi="Times New Roman" w:cs="Times New Roman"/>
                <w:sz w:val="26"/>
                <w:szCs w:val="26"/>
              </w:rPr>
              <w:t>егистрация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D02A0A" w14:textId="0BBEB8E9" w:rsidR="00366D8A" w:rsidRPr="00AD2176" w:rsidRDefault="003E3D81" w:rsidP="00BF3329">
            <w:pPr>
              <w:pStyle w:val="af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217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BF332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BF48D3" w:rsidRPr="00AD21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00 - </w:t>
            </w:r>
            <w:r w:rsidR="00BF3329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="00366D8A" w:rsidRPr="00AD217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BF332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366D8A" w:rsidRPr="00AD217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66D8A" w:rsidRPr="000A678F" w14:paraId="78852315" w14:textId="77777777" w:rsidTr="00F1072B">
        <w:trPr>
          <w:trHeight w:val="174"/>
        </w:trPr>
        <w:tc>
          <w:tcPr>
            <w:tcW w:w="226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24C8D2D" w14:textId="03CEB596" w:rsidR="00366D8A" w:rsidRPr="00AD2176" w:rsidRDefault="00BF3329" w:rsidP="00BF3329"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E274DE" w:rsidRPr="00AD2176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274DE" w:rsidRPr="00AD2176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D0DDD9" w14:textId="7B463FB3" w:rsidR="00366D8A" w:rsidRPr="00AD2176" w:rsidRDefault="00BF3329" w:rsidP="00021D91">
            <w:pPr>
              <w:pStyle w:val="af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онное</w:t>
            </w:r>
            <w:r w:rsidR="00366D8A" w:rsidRPr="00AD21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брание, жеребьевка</w:t>
            </w:r>
            <w:r w:rsidR="00D14D8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DBBA41" w14:textId="123296D6" w:rsidR="00366D8A" w:rsidRPr="00AD2176" w:rsidRDefault="00D14D81" w:rsidP="00021D91">
            <w:pPr>
              <w:pStyle w:val="af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30 – 17.45</w:t>
            </w:r>
          </w:p>
        </w:tc>
      </w:tr>
      <w:tr w:rsidR="00017A36" w:rsidRPr="000A678F" w14:paraId="55449E8D" w14:textId="77777777" w:rsidTr="00357BEE">
        <w:trPr>
          <w:trHeight w:val="215"/>
        </w:trPr>
        <w:tc>
          <w:tcPr>
            <w:tcW w:w="226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69FC3CF" w14:textId="3565133E" w:rsidR="00017A36" w:rsidRPr="00AD2176" w:rsidRDefault="00BF3329">
            <w:r>
              <w:rPr>
                <w:rFonts w:ascii="Times New Roman" w:hAnsi="Times New Roman" w:cs="Times New Roman"/>
                <w:sz w:val="26"/>
                <w:szCs w:val="26"/>
              </w:rPr>
              <w:t>26.11</w:t>
            </w:r>
            <w:r w:rsidR="00E274DE" w:rsidRPr="00AD2176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279452" w14:textId="21F21744" w:rsidR="00017A36" w:rsidRPr="00D14D81" w:rsidRDefault="00D14D81" w:rsidP="00021D91">
            <w:pPr>
              <w:pStyle w:val="af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4D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о </w:t>
            </w:r>
            <w:r w:rsidR="00E274DE" w:rsidRPr="00D14D8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D14D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ура </w:t>
            </w:r>
          </w:p>
          <w:p w14:paraId="3B71E980" w14:textId="77777777" w:rsidR="00017A36" w:rsidRPr="00D14D81" w:rsidRDefault="00017A36" w:rsidP="00021D91">
            <w:pPr>
              <w:pStyle w:val="af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17B9EE" w14:textId="636E3E82" w:rsidR="00017A36" w:rsidRPr="00D14D81" w:rsidRDefault="00E274DE" w:rsidP="00D14D81">
            <w:pPr>
              <w:pStyle w:val="af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4D81">
              <w:rPr>
                <w:rFonts w:ascii="Times New Roman" w:eastAsia="Times New Roman" w:hAnsi="Times New Roman" w:cs="Times New Roman"/>
                <w:sz w:val="26"/>
                <w:szCs w:val="26"/>
              </w:rPr>
              <w:t>18:</w:t>
            </w:r>
            <w:r w:rsidR="00BF3329" w:rsidRPr="00D14D8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14D81" w:rsidRPr="00D14D8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17A36" w:rsidRPr="000A678F" w14:paraId="2DD13AE8" w14:textId="77777777" w:rsidTr="00ED1061">
        <w:trPr>
          <w:trHeight w:val="215"/>
        </w:trPr>
        <w:tc>
          <w:tcPr>
            <w:tcW w:w="226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4835ED0" w14:textId="77D5BD1D" w:rsidR="00017A36" w:rsidRPr="00AD2176" w:rsidRDefault="00BF3329" w:rsidP="00BF3329"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E274DE" w:rsidRPr="00AD2176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274DE" w:rsidRPr="00AD2176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D9385C" w14:textId="62DC40DB" w:rsidR="00017A36" w:rsidRPr="00AD2176" w:rsidRDefault="00017A36" w:rsidP="00021D91">
            <w:pPr>
              <w:pStyle w:val="af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2176">
              <w:rPr>
                <w:rFonts w:ascii="Times New Roman" w:eastAsia="Times New Roman" w:hAnsi="Times New Roman" w:cs="Times New Roman"/>
                <w:sz w:val="26"/>
                <w:szCs w:val="26"/>
              </w:rPr>
              <w:t>Закрытие</w:t>
            </w:r>
            <w:r w:rsidR="00D14D81">
              <w:rPr>
                <w:rFonts w:ascii="Times New Roman" w:eastAsia="Times New Roman" w:hAnsi="Times New Roman" w:cs="Times New Roman"/>
                <w:sz w:val="26"/>
                <w:szCs w:val="26"/>
              </w:rPr>
              <w:t>, через 30 минут после окончания последнего тура.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5429B7" w14:textId="5F73428D" w:rsidR="00017A36" w:rsidRPr="00BF3329" w:rsidRDefault="00017A36" w:rsidP="00021D91">
            <w:pPr>
              <w:pStyle w:val="af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24FD8" w:rsidRPr="000A678F" w14:paraId="59C1F799" w14:textId="77777777" w:rsidTr="00824FD8">
        <w:trPr>
          <w:trHeight w:val="215"/>
        </w:trPr>
        <w:tc>
          <w:tcPr>
            <w:tcW w:w="226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ECD9FA3" w14:textId="386C04FD" w:rsidR="00824FD8" w:rsidRPr="00AD2176" w:rsidRDefault="00BF3329" w:rsidP="00BF3329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017A36" w:rsidRPr="00AD2176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17A36" w:rsidRPr="00AD2176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1720363" w14:textId="77777777" w:rsidR="00824FD8" w:rsidRPr="00AD2176" w:rsidRDefault="00BF48D3" w:rsidP="00021D91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AD217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24FD8" w:rsidRPr="00AD2176">
              <w:rPr>
                <w:rFonts w:ascii="Times New Roman" w:hAnsi="Times New Roman" w:cs="Times New Roman"/>
                <w:sz w:val="26"/>
                <w:szCs w:val="26"/>
              </w:rPr>
              <w:t>тъезд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DF8B844" w14:textId="77777777" w:rsidR="00824FD8" w:rsidRPr="00AD2176" w:rsidRDefault="00BF48D3" w:rsidP="0003219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AD2176">
              <w:rPr>
                <w:rFonts w:ascii="Times New Roman" w:hAnsi="Times New Roman" w:cs="Times New Roman"/>
                <w:sz w:val="26"/>
                <w:szCs w:val="26"/>
              </w:rPr>
              <w:t>В течение дня</w:t>
            </w:r>
          </w:p>
        </w:tc>
      </w:tr>
    </w:tbl>
    <w:p w14:paraId="01447BD5" w14:textId="77777777" w:rsidR="000A678F" w:rsidRDefault="000A678F" w:rsidP="000A678F">
      <w:pPr>
        <w:pStyle w:val="af0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14:paraId="3B4F464A" w14:textId="77777777" w:rsidR="00275A4C" w:rsidRDefault="00275A4C" w:rsidP="000A678F">
      <w:pPr>
        <w:pStyle w:val="af0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14:paraId="6B48494B" w14:textId="77777777" w:rsidR="006942FE" w:rsidRPr="00017A36" w:rsidRDefault="006942FE" w:rsidP="00017A3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7A36">
        <w:rPr>
          <w:rFonts w:ascii="Times New Roman" w:eastAsia="Times New Roman" w:hAnsi="Times New Roman" w:cs="Times New Roman"/>
          <w:sz w:val="26"/>
          <w:szCs w:val="26"/>
        </w:rPr>
        <w:t xml:space="preserve">Данные соревнования являются этапом Кубка ЦФО </w:t>
      </w:r>
      <w:r w:rsidR="000420C7" w:rsidRPr="00017A36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="00E274DE">
        <w:rPr>
          <w:rFonts w:ascii="Times New Roman" w:eastAsia="Times New Roman" w:hAnsi="Times New Roman" w:cs="Times New Roman"/>
          <w:sz w:val="26"/>
          <w:szCs w:val="26"/>
        </w:rPr>
        <w:t>блицу</w:t>
      </w:r>
      <w:r w:rsidR="000420C7" w:rsidRPr="00017A36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E274DE">
        <w:rPr>
          <w:rFonts w:ascii="Times New Roman" w:eastAsia="Times New Roman" w:hAnsi="Times New Roman" w:cs="Times New Roman"/>
          <w:sz w:val="26"/>
          <w:szCs w:val="26"/>
        </w:rPr>
        <w:t>22</w:t>
      </w:r>
      <w:r w:rsidRPr="00017A36">
        <w:rPr>
          <w:rFonts w:ascii="Times New Roman" w:eastAsia="Times New Roman" w:hAnsi="Times New Roman" w:cs="Times New Roman"/>
          <w:sz w:val="26"/>
          <w:szCs w:val="26"/>
        </w:rPr>
        <w:t xml:space="preserve"> года. </w:t>
      </w:r>
    </w:p>
    <w:p w14:paraId="4F30A154" w14:textId="77777777" w:rsidR="00AF4FF4" w:rsidRPr="00017A36" w:rsidRDefault="00AF4FF4" w:rsidP="00017A3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7A36">
        <w:rPr>
          <w:rFonts w:ascii="Times New Roman" w:eastAsia="Times New Roman" w:hAnsi="Times New Roman" w:cs="Times New Roman"/>
          <w:sz w:val="26"/>
          <w:szCs w:val="26"/>
        </w:rPr>
        <w:t>Контроль времени</w:t>
      </w:r>
      <w:r w:rsidR="00C62B42" w:rsidRPr="00017A36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7C56F1" w:rsidRPr="00017A36">
        <w:rPr>
          <w:rFonts w:ascii="Times New Roman" w:eastAsia="Times New Roman" w:hAnsi="Times New Roman" w:cs="Times New Roman"/>
          <w:sz w:val="26"/>
          <w:szCs w:val="26"/>
        </w:rPr>
        <w:t xml:space="preserve">этапе Кубка ЦФО по </w:t>
      </w:r>
      <w:r w:rsidR="00E274DE">
        <w:rPr>
          <w:rFonts w:ascii="Times New Roman" w:eastAsia="Times New Roman" w:hAnsi="Times New Roman" w:cs="Times New Roman"/>
          <w:sz w:val="26"/>
          <w:szCs w:val="26"/>
        </w:rPr>
        <w:t>блицу</w:t>
      </w:r>
      <w:r w:rsidRPr="00017A36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E274DE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017A36">
        <w:rPr>
          <w:rFonts w:ascii="Times New Roman" w:eastAsia="Times New Roman" w:hAnsi="Times New Roman" w:cs="Times New Roman"/>
          <w:sz w:val="26"/>
          <w:szCs w:val="26"/>
        </w:rPr>
        <w:t xml:space="preserve"> минут</w:t>
      </w:r>
      <w:r w:rsidR="00E274DE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017A36">
        <w:rPr>
          <w:rFonts w:ascii="Times New Roman" w:eastAsia="Times New Roman" w:hAnsi="Times New Roman" w:cs="Times New Roman"/>
          <w:sz w:val="26"/>
          <w:szCs w:val="26"/>
        </w:rPr>
        <w:t xml:space="preserve"> каждому участнику до конца партии с добавлением </w:t>
      </w:r>
      <w:r w:rsidR="00E274DE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017A36">
        <w:rPr>
          <w:rFonts w:ascii="Times New Roman" w:eastAsia="Times New Roman" w:hAnsi="Times New Roman" w:cs="Times New Roman"/>
          <w:sz w:val="26"/>
          <w:szCs w:val="26"/>
        </w:rPr>
        <w:t xml:space="preserve"> секунд на ход, начиная с первого.</w:t>
      </w:r>
    </w:p>
    <w:p w14:paraId="6C378794" w14:textId="77777777" w:rsidR="00D14D81" w:rsidRDefault="00AF4FF4" w:rsidP="00017A3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7A36">
        <w:rPr>
          <w:rFonts w:ascii="Times New Roman" w:eastAsia="Times New Roman" w:hAnsi="Times New Roman" w:cs="Times New Roman"/>
          <w:sz w:val="26"/>
          <w:szCs w:val="26"/>
        </w:rPr>
        <w:t>Соревнования проводя</w:t>
      </w:r>
      <w:r w:rsidR="000010AF" w:rsidRPr="00017A36">
        <w:rPr>
          <w:rFonts w:ascii="Times New Roman" w:eastAsia="Times New Roman" w:hAnsi="Times New Roman" w:cs="Times New Roman"/>
          <w:sz w:val="26"/>
          <w:szCs w:val="26"/>
        </w:rPr>
        <w:t xml:space="preserve">тся </w:t>
      </w:r>
      <w:r w:rsidR="00E274DE">
        <w:rPr>
          <w:rFonts w:ascii="Times New Roman" w:eastAsia="Times New Roman" w:hAnsi="Times New Roman" w:cs="Times New Roman"/>
          <w:sz w:val="26"/>
          <w:szCs w:val="26"/>
        </w:rPr>
        <w:t xml:space="preserve">по швейцарской системе в </w:t>
      </w:r>
      <w:r w:rsidR="00D14D81">
        <w:rPr>
          <w:rFonts w:ascii="Times New Roman" w:eastAsia="Times New Roman" w:hAnsi="Times New Roman" w:cs="Times New Roman"/>
          <w:sz w:val="26"/>
          <w:szCs w:val="26"/>
        </w:rPr>
        <w:t xml:space="preserve">9 или </w:t>
      </w:r>
      <w:r w:rsidR="00E274DE" w:rsidRPr="00D14D81"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D14D81">
        <w:rPr>
          <w:rFonts w:ascii="Times New Roman" w:eastAsia="Times New Roman" w:hAnsi="Times New Roman" w:cs="Times New Roman"/>
          <w:sz w:val="26"/>
          <w:szCs w:val="26"/>
        </w:rPr>
        <w:t xml:space="preserve"> туров</w:t>
      </w:r>
    </w:p>
    <w:p w14:paraId="17AA00B0" w14:textId="5A734750" w:rsidR="007848B0" w:rsidRPr="00017A36" w:rsidRDefault="00D14D81" w:rsidP="00D14D81">
      <w:pPr>
        <w:pStyle w:val="af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</w:t>
      </w:r>
      <w:r w:rsidRPr="00D14D81">
        <w:rPr>
          <w:rFonts w:ascii="Times New Roman" w:eastAsia="Times New Roman" w:hAnsi="Times New Roman" w:cs="Times New Roman"/>
          <w:sz w:val="26"/>
          <w:szCs w:val="26"/>
        </w:rPr>
        <w:t>в зависимости от количества участников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D14D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848B0" w:rsidRPr="00017A36">
        <w:rPr>
          <w:rFonts w:ascii="Times New Roman" w:eastAsia="Times New Roman" w:hAnsi="Times New Roman" w:cs="Times New Roman"/>
          <w:sz w:val="26"/>
          <w:szCs w:val="26"/>
        </w:rPr>
        <w:t>с помощью программы Swiss manager и публикуется на</w:t>
      </w:r>
      <w:r w:rsidR="00017A36" w:rsidRPr="00017A36">
        <w:rPr>
          <w:rFonts w:ascii="Times New Roman" w:hAnsi="Times New Roman" w:cs="Times New Roman"/>
          <w:sz w:val="26"/>
          <w:szCs w:val="26"/>
        </w:rPr>
        <w:t xml:space="preserve"> </w:t>
      </w:r>
      <w:r w:rsidR="00017A36" w:rsidRPr="00017A36">
        <w:rPr>
          <w:rFonts w:ascii="Times New Roman" w:eastAsia="Times New Roman" w:hAnsi="Times New Roman" w:cs="Times New Roman"/>
          <w:sz w:val="26"/>
          <w:szCs w:val="26"/>
        </w:rPr>
        <w:t>Chess-result.com</w:t>
      </w:r>
    </w:p>
    <w:p w14:paraId="6FE92C5D" w14:textId="77777777" w:rsidR="00AF4FF4" w:rsidRPr="00017A36" w:rsidRDefault="00AF4FF4" w:rsidP="00017A3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7A36">
        <w:rPr>
          <w:rFonts w:ascii="Times New Roman" w:eastAsia="Times New Roman" w:hAnsi="Times New Roman" w:cs="Times New Roman"/>
          <w:sz w:val="26"/>
          <w:szCs w:val="26"/>
        </w:rPr>
        <w:t>На орг</w:t>
      </w:r>
      <w:r w:rsidR="00CC2161" w:rsidRPr="00017A36">
        <w:rPr>
          <w:rFonts w:ascii="Times New Roman" w:eastAsia="Times New Roman" w:hAnsi="Times New Roman" w:cs="Times New Roman"/>
          <w:sz w:val="26"/>
          <w:szCs w:val="26"/>
        </w:rPr>
        <w:t xml:space="preserve">анизационном </w:t>
      </w:r>
      <w:r w:rsidRPr="00017A36">
        <w:rPr>
          <w:rFonts w:ascii="Times New Roman" w:eastAsia="Times New Roman" w:hAnsi="Times New Roman" w:cs="Times New Roman"/>
          <w:sz w:val="26"/>
          <w:szCs w:val="26"/>
        </w:rPr>
        <w:t xml:space="preserve">собрании избирается Апелляционный комитет (АК) в составе 3-х основных членов и 2-х запасных. Протесты на решения Главного судьи подаются тренером-представителем в письменном виде не позднее </w:t>
      </w:r>
      <w:r w:rsidR="00E274DE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017A36">
        <w:rPr>
          <w:rFonts w:ascii="Times New Roman" w:eastAsia="Times New Roman" w:hAnsi="Times New Roman" w:cs="Times New Roman"/>
          <w:sz w:val="26"/>
          <w:szCs w:val="26"/>
        </w:rPr>
        <w:t xml:space="preserve"> минут с момента окончания тура с внесением залоговой суммы в размере </w:t>
      </w:r>
      <w:r w:rsidR="00824FD8" w:rsidRPr="00017A36">
        <w:rPr>
          <w:rFonts w:ascii="Times New Roman" w:eastAsia="Times New Roman" w:hAnsi="Times New Roman" w:cs="Times New Roman"/>
          <w:sz w:val="26"/>
          <w:szCs w:val="26"/>
        </w:rPr>
        <w:t>30</w:t>
      </w:r>
      <w:r w:rsidRPr="00017A36">
        <w:rPr>
          <w:rFonts w:ascii="Times New Roman" w:eastAsia="Times New Roman" w:hAnsi="Times New Roman" w:cs="Times New Roman"/>
          <w:sz w:val="26"/>
          <w:szCs w:val="26"/>
        </w:rPr>
        <w:t xml:space="preserve">00 рублей. При решении АК в пользу заявителя залоговая сумма возвращается, в противном случае денежные средства поступают в Федерацию и идут на покрытие расходов по проведению соревнования. Протесты по компьютерной жеребьёвке не принимаются. Решение АК является окончательным.  </w:t>
      </w:r>
      <w:r w:rsidRPr="00017A36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5F57D01D" w14:textId="77777777" w:rsidR="00AF4FF4" w:rsidRPr="00017A36" w:rsidRDefault="00AF4FF4" w:rsidP="00017A3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7A36">
        <w:rPr>
          <w:rFonts w:ascii="Times New Roman" w:eastAsia="Times New Roman" w:hAnsi="Times New Roman" w:cs="Times New Roman"/>
          <w:sz w:val="26"/>
          <w:szCs w:val="26"/>
        </w:rPr>
        <w:t>Поведение участников во время соревнования регламентируется в соответствии с Положением о спортивных санкциях в виде спорта «шахматы».</w:t>
      </w:r>
    </w:p>
    <w:p w14:paraId="46D7CAC4" w14:textId="77777777" w:rsidR="00AF4FF4" w:rsidRDefault="00AF4FF4" w:rsidP="00017A36">
      <w:pPr>
        <w:pStyle w:val="af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7A36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</w:t>
      </w:r>
      <w:r w:rsidR="000A678F" w:rsidRPr="00017A36">
        <w:rPr>
          <w:rFonts w:ascii="Times New Roman" w:eastAsia="Times New Roman" w:hAnsi="Times New Roman" w:cs="Times New Roman"/>
          <w:sz w:val="26"/>
          <w:szCs w:val="26"/>
        </w:rPr>
        <w:tab/>
      </w:r>
      <w:r w:rsidRPr="00017A36">
        <w:rPr>
          <w:rFonts w:ascii="Times New Roman" w:eastAsia="Times New Roman" w:hAnsi="Times New Roman" w:cs="Times New Roman"/>
          <w:sz w:val="26"/>
          <w:szCs w:val="26"/>
        </w:rPr>
        <w:t>Обеспечение читинг-контроля осуществляется в соответствии с требованиями Античитерских правил, утверждённых ФИДЕ, при стандартном уровне защиты.</w:t>
      </w:r>
    </w:p>
    <w:p w14:paraId="5F8AA010" w14:textId="77777777" w:rsidR="00D81825" w:rsidRPr="00017A36" w:rsidRDefault="00D81825" w:rsidP="00017A36">
      <w:pPr>
        <w:pStyle w:val="af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42B5E00" w14:textId="77777777" w:rsidR="00D81825" w:rsidRPr="000A678F" w:rsidRDefault="00D81825" w:rsidP="00D81825">
      <w:pPr>
        <w:pStyle w:val="af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VI</w:t>
      </w:r>
      <w:r w:rsidRPr="000A678F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0A678F">
        <w:rPr>
          <w:rFonts w:ascii="Times New Roman" w:eastAsia="Times New Roman" w:hAnsi="Times New Roman" w:cs="Times New Roman"/>
          <w:b/>
          <w:sz w:val="26"/>
          <w:szCs w:val="26"/>
        </w:rPr>
        <w:t>УСЛОВИЯ ПОДВЕДЕНИЯ ИТОГОВ</w:t>
      </w:r>
    </w:p>
    <w:p w14:paraId="6EC21E2F" w14:textId="77777777" w:rsidR="00D81825" w:rsidRDefault="00D81825" w:rsidP="00D81825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80CD867" w14:textId="77777777" w:rsidR="00D81825" w:rsidRPr="00D81825" w:rsidRDefault="00D81825" w:rsidP="00D81825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1825">
        <w:rPr>
          <w:rFonts w:ascii="Times New Roman" w:eastAsia="Times New Roman" w:hAnsi="Times New Roman" w:cs="Times New Roman"/>
          <w:sz w:val="26"/>
          <w:szCs w:val="26"/>
        </w:rPr>
        <w:t>Победители соревнования определяются по наибольшей сумме набранных очков.</w:t>
      </w:r>
    </w:p>
    <w:p w14:paraId="0FD6AD7B" w14:textId="77777777" w:rsidR="00D81825" w:rsidRPr="00D81825" w:rsidRDefault="00D81825" w:rsidP="00D81825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1825">
        <w:rPr>
          <w:rFonts w:ascii="Times New Roman" w:eastAsia="Times New Roman" w:hAnsi="Times New Roman" w:cs="Times New Roman"/>
          <w:sz w:val="26"/>
          <w:szCs w:val="26"/>
        </w:rPr>
        <w:t>В случае равенства очков места определяются:</w:t>
      </w:r>
    </w:p>
    <w:p w14:paraId="39C9F4CB" w14:textId="77777777" w:rsidR="00F30576" w:rsidRPr="004600B9" w:rsidRDefault="00F30576" w:rsidP="00F3057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00B9">
        <w:rPr>
          <w:rFonts w:ascii="Times New Roman" w:eastAsia="Times New Roman" w:hAnsi="Times New Roman" w:cs="Times New Roman"/>
          <w:sz w:val="26"/>
          <w:szCs w:val="26"/>
        </w:rPr>
        <w:t>1) коэффициент Бухгольца;</w:t>
      </w:r>
    </w:p>
    <w:p w14:paraId="13C0D090" w14:textId="77777777" w:rsidR="00F30576" w:rsidRPr="004600B9" w:rsidRDefault="00F30576" w:rsidP="00F3057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00B9">
        <w:rPr>
          <w:rFonts w:ascii="Times New Roman" w:eastAsia="Times New Roman" w:hAnsi="Times New Roman" w:cs="Times New Roman"/>
          <w:sz w:val="26"/>
          <w:szCs w:val="26"/>
        </w:rPr>
        <w:t xml:space="preserve">2) усеченный коэффициент Бухгольца (без одного худшего результата); </w:t>
      </w:r>
    </w:p>
    <w:p w14:paraId="670DDC5B" w14:textId="77777777" w:rsidR="00F30576" w:rsidRPr="004600B9" w:rsidRDefault="00F30576" w:rsidP="00F3057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00B9">
        <w:rPr>
          <w:rFonts w:ascii="Times New Roman" w:eastAsia="Times New Roman" w:hAnsi="Times New Roman" w:cs="Times New Roman"/>
          <w:sz w:val="26"/>
          <w:szCs w:val="26"/>
        </w:rPr>
        <w:t>3) большее число побед;</w:t>
      </w:r>
    </w:p>
    <w:p w14:paraId="19CB8A2B" w14:textId="77777777" w:rsidR="00F30576" w:rsidRPr="004600B9" w:rsidRDefault="00F30576" w:rsidP="00F3057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00B9">
        <w:rPr>
          <w:rFonts w:ascii="Times New Roman" w:eastAsia="Times New Roman" w:hAnsi="Times New Roman" w:cs="Times New Roman"/>
          <w:sz w:val="26"/>
          <w:szCs w:val="26"/>
        </w:rPr>
        <w:t>4) личная встреча;</w:t>
      </w:r>
    </w:p>
    <w:p w14:paraId="308057CF" w14:textId="77777777" w:rsidR="00F30576" w:rsidRPr="004600B9" w:rsidRDefault="00F30576" w:rsidP="00F3057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00B9">
        <w:rPr>
          <w:rFonts w:ascii="Times New Roman" w:eastAsia="Times New Roman" w:hAnsi="Times New Roman" w:cs="Times New Roman"/>
          <w:sz w:val="26"/>
          <w:szCs w:val="26"/>
        </w:rPr>
        <w:t>5) число партий, сыгранных черными фигурами (несыгранные партии считаются как «игранные» белыми фигурами);</w:t>
      </w:r>
    </w:p>
    <w:p w14:paraId="46B55EEA" w14:textId="3F9D5698" w:rsidR="00D81825" w:rsidRPr="004600B9" w:rsidRDefault="00D81825" w:rsidP="00D81825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00B9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4600B9" w:rsidRPr="004600B9">
        <w:rPr>
          <w:rFonts w:ascii="Times New Roman" w:eastAsia="Times New Roman" w:hAnsi="Times New Roman" w:cs="Times New Roman"/>
          <w:sz w:val="26"/>
          <w:szCs w:val="26"/>
        </w:rPr>
        <w:t>жребий.</w:t>
      </w:r>
    </w:p>
    <w:p w14:paraId="3707121F" w14:textId="77777777" w:rsidR="00D81825" w:rsidRPr="009D701D" w:rsidRDefault="00D81825" w:rsidP="00D81825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701D">
        <w:rPr>
          <w:rFonts w:ascii="Times New Roman" w:eastAsia="Times New Roman" w:hAnsi="Times New Roman" w:cs="Times New Roman"/>
          <w:sz w:val="26"/>
          <w:szCs w:val="26"/>
        </w:rPr>
        <w:t>Данное соревнование является отборочным к Финалу Кубка ЦФО.</w:t>
      </w:r>
    </w:p>
    <w:p w14:paraId="254F044F" w14:textId="77777777" w:rsidR="00D81825" w:rsidRPr="00D81825" w:rsidRDefault="00D81825" w:rsidP="00D81825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1825">
        <w:rPr>
          <w:rFonts w:ascii="Times New Roman" w:eastAsia="Times New Roman" w:hAnsi="Times New Roman" w:cs="Times New Roman"/>
          <w:sz w:val="26"/>
          <w:szCs w:val="26"/>
        </w:rPr>
        <w:t>Подсчет кубковых очков в этапах и подведение итогов Кубка ЦФО.</w:t>
      </w:r>
    </w:p>
    <w:p w14:paraId="63650464" w14:textId="77777777" w:rsidR="00D81825" w:rsidRPr="00D81825" w:rsidRDefault="00D81825" w:rsidP="00D81825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1825">
        <w:rPr>
          <w:rFonts w:ascii="Times New Roman" w:eastAsia="Times New Roman" w:hAnsi="Times New Roman" w:cs="Times New Roman"/>
          <w:sz w:val="26"/>
          <w:szCs w:val="26"/>
        </w:rPr>
        <w:t>Для определения участников финального этапа соревнований участникам турниров – этапов, показавшим лучшие результаты (занявшие 1-20 место в общем зачете), начисляются зачетные очки в зависимости от занятых мест.</w:t>
      </w:r>
    </w:p>
    <w:p w14:paraId="35666B49" w14:textId="77777777" w:rsidR="00D81825" w:rsidRPr="00D81825" w:rsidRDefault="00D81825" w:rsidP="00D81825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1825">
        <w:rPr>
          <w:rFonts w:ascii="Times New Roman" w:eastAsia="Times New Roman" w:hAnsi="Times New Roman" w:cs="Times New Roman"/>
          <w:sz w:val="26"/>
          <w:szCs w:val="26"/>
        </w:rPr>
        <w:t>1 место – 20 очков,</w:t>
      </w:r>
    </w:p>
    <w:p w14:paraId="352EAC22" w14:textId="77777777" w:rsidR="00D81825" w:rsidRPr="00D81825" w:rsidRDefault="00D81825" w:rsidP="00D81825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1825">
        <w:rPr>
          <w:rFonts w:ascii="Times New Roman" w:eastAsia="Times New Roman" w:hAnsi="Times New Roman" w:cs="Times New Roman"/>
          <w:sz w:val="26"/>
          <w:szCs w:val="26"/>
        </w:rPr>
        <w:t>2 место – 19 очков,</w:t>
      </w:r>
    </w:p>
    <w:p w14:paraId="5A8E5B4F" w14:textId="77777777" w:rsidR="00D81825" w:rsidRPr="00D81825" w:rsidRDefault="00D81825" w:rsidP="00D81825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1825">
        <w:rPr>
          <w:rFonts w:ascii="Times New Roman" w:eastAsia="Times New Roman" w:hAnsi="Times New Roman" w:cs="Times New Roman"/>
          <w:sz w:val="26"/>
          <w:szCs w:val="26"/>
        </w:rPr>
        <w:t>3 место – 18 очков,</w:t>
      </w:r>
    </w:p>
    <w:p w14:paraId="2251C011" w14:textId="77777777" w:rsidR="00D81825" w:rsidRPr="00D81825" w:rsidRDefault="00D81825" w:rsidP="00D81825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1825">
        <w:rPr>
          <w:rFonts w:ascii="Times New Roman" w:eastAsia="Times New Roman" w:hAnsi="Times New Roman" w:cs="Times New Roman"/>
          <w:sz w:val="26"/>
          <w:szCs w:val="26"/>
        </w:rPr>
        <w:t>4 место – 17 очков,</w:t>
      </w:r>
    </w:p>
    <w:p w14:paraId="354201E6" w14:textId="77777777" w:rsidR="00D81825" w:rsidRPr="00D81825" w:rsidRDefault="00D81825" w:rsidP="00D81825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1825">
        <w:rPr>
          <w:rFonts w:ascii="Times New Roman" w:eastAsia="Times New Roman" w:hAnsi="Times New Roman" w:cs="Times New Roman"/>
          <w:sz w:val="26"/>
          <w:szCs w:val="26"/>
        </w:rPr>
        <w:t>5 место – 16 очков,</w:t>
      </w:r>
    </w:p>
    <w:p w14:paraId="404FB776" w14:textId="77777777" w:rsidR="00D81825" w:rsidRPr="00D81825" w:rsidRDefault="00D81825" w:rsidP="00D81825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1825">
        <w:rPr>
          <w:rFonts w:ascii="Times New Roman" w:eastAsia="Times New Roman" w:hAnsi="Times New Roman" w:cs="Times New Roman"/>
          <w:sz w:val="26"/>
          <w:szCs w:val="26"/>
        </w:rPr>
        <w:t>6 место – 15 очков,</w:t>
      </w:r>
    </w:p>
    <w:p w14:paraId="4D3DFAB7" w14:textId="77777777" w:rsidR="00D81825" w:rsidRPr="00D81825" w:rsidRDefault="00D81825" w:rsidP="00D81825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1825">
        <w:rPr>
          <w:rFonts w:ascii="Times New Roman" w:eastAsia="Times New Roman" w:hAnsi="Times New Roman" w:cs="Times New Roman"/>
          <w:sz w:val="26"/>
          <w:szCs w:val="26"/>
        </w:rPr>
        <w:t>7 место – 14 очков,</w:t>
      </w:r>
    </w:p>
    <w:p w14:paraId="5DC817F1" w14:textId="77777777" w:rsidR="00D81825" w:rsidRPr="00D81825" w:rsidRDefault="00D81825" w:rsidP="00D81825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1825">
        <w:rPr>
          <w:rFonts w:ascii="Times New Roman" w:eastAsia="Times New Roman" w:hAnsi="Times New Roman" w:cs="Times New Roman"/>
          <w:sz w:val="26"/>
          <w:szCs w:val="26"/>
        </w:rPr>
        <w:t>8 место – 13 очков,</w:t>
      </w:r>
    </w:p>
    <w:p w14:paraId="604B741B" w14:textId="77777777" w:rsidR="00D81825" w:rsidRPr="00D81825" w:rsidRDefault="00D81825" w:rsidP="00D81825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1825">
        <w:rPr>
          <w:rFonts w:ascii="Times New Roman" w:eastAsia="Times New Roman" w:hAnsi="Times New Roman" w:cs="Times New Roman"/>
          <w:sz w:val="26"/>
          <w:szCs w:val="26"/>
        </w:rPr>
        <w:t>9 место – 12 очков,</w:t>
      </w:r>
    </w:p>
    <w:p w14:paraId="49B21DCE" w14:textId="77777777" w:rsidR="00D81825" w:rsidRPr="00D81825" w:rsidRDefault="00D81825" w:rsidP="00D81825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1825">
        <w:rPr>
          <w:rFonts w:ascii="Times New Roman" w:eastAsia="Times New Roman" w:hAnsi="Times New Roman" w:cs="Times New Roman"/>
          <w:sz w:val="26"/>
          <w:szCs w:val="26"/>
        </w:rPr>
        <w:t>10 место - 11 очков,</w:t>
      </w:r>
    </w:p>
    <w:p w14:paraId="512E3430" w14:textId="77777777" w:rsidR="00D81825" w:rsidRPr="00D81825" w:rsidRDefault="00D81825" w:rsidP="00D81825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1825">
        <w:rPr>
          <w:rFonts w:ascii="Times New Roman" w:eastAsia="Times New Roman" w:hAnsi="Times New Roman" w:cs="Times New Roman"/>
          <w:sz w:val="26"/>
          <w:szCs w:val="26"/>
        </w:rPr>
        <w:t>11 место – 10 очков,</w:t>
      </w:r>
    </w:p>
    <w:p w14:paraId="7494F2CC" w14:textId="77777777" w:rsidR="00D81825" w:rsidRPr="00D81825" w:rsidRDefault="00D81825" w:rsidP="00D81825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1825">
        <w:rPr>
          <w:rFonts w:ascii="Times New Roman" w:eastAsia="Times New Roman" w:hAnsi="Times New Roman" w:cs="Times New Roman"/>
          <w:sz w:val="26"/>
          <w:szCs w:val="26"/>
        </w:rPr>
        <w:t>12 место – 9 очков,</w:t>
      </w:r>
    </w:p>
    <w:p w14:paraId="11336264" w14:textId="77777777" w:rsidR="00D81825" w:rsidRPr="00D81825" w:rsidRDefault="00D81825" w:rsidP="00D81825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1825">
        <w:rPr>
          <w:rFonts w:ascii="Times New Roman" w:eastAsia="Times New Roman" w:hAnsi="Times New Roman" w:cs="Times New Roman"/>
          <w:sz w:val="26"/>
          <w:szCs w:val="26"/>
        </w:rPr>
        <w:t>13 место – 8 очков,</w:t>
      </w:r>
    </w:p>
    <w:p w14:paraId="7B52478D" w14:textId="77777777" w:rsidR="00D81825" w:rsidRPr="00D81825" w:rsidRDefault="00D81825" w:rsidP="00D81825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1825">
        <w:rPr>
          <w:rFonts w:ascii="Times New Roman" w:eastAsia="Times New Roman" w:hAnsi="Times New Roman" w:cs="Times New Roman"/>
          <w:sz w:val="26"/>
          <w:szCs w:val="26"/>
        </w:rPr>
        <w:t>14 место – 7 очков,</w:t>
      </w:r>
    </w:p>
    <w:p w14:paraId="1E8FF964" w14:textId="77777777" w:rsidR="00D81825" w:rsidRPr="00D81825" w:rsidRDefault="00D81825" w:rsidP="00D81825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1825">
        <w:rPr>
          <w:rFonts w:ascii="Times New Roman" w:eastAsia="Times New Roman" w:hAnsi="Times New Roman" w:cs="Times New Roman"/>
          <w:sz w:val="26"/>
          <w:szCs w:val="26"/>
        </w:rPr>
        <w:t>15 место – 6 очков,</w:t>
      </w:r>
    </w:p>
    <w:p w14:paraId="145F2CE6" w14:textId="77777777" w:rsidR="00D81825" w:rsidRPr="00D81825" w:rsidRDefault="00D81825" w:rsidP="00D81825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1825">
        <w:rPr>
          <w:rFonts w:ascii="Times New Roman" w:eastAsia="Times New Roman" w:hAnsi="Times New Roman" w:cs="Times New Roman"/>
          <w:sz w:val="26"/>
          <w:szCs w:val="26"/>
        </w:rPr>
        <w:t>16 место – 5 очков,</w:t>
      </w:r>
    </w:p>
    <w:p w14:paraId="224A368B" w14:textId="77777777" w:rsidR="00D81825" w:rsidRPr="00D81825" w:rsidRDefault="00D81825" w:rsidP="00D81825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1825">
        <w:rPr>
          <w:rFonts w:ascii="Times New Roman" w:eastAsia="Times New Roman" w:hAnsi="Times New Roman" w:cs="Times New Roman"/>
          <w:sz w:val="26"/>
          <w:szCs w:val="26"/>
        </w:rPr>
        <w:t>17 место – 4 очка.</w:t>
      </w:r>
    </w:p>
    <w:p w14:paraId="141B34D0" w14:textId="77777777" w:rsidR="00D81825" w:rsidRPr="00D81825" w:rsidRDefault="00D81825" w:rsidP="00D81825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1825">
        <w:rPr>
          <w:rFonts w:ascii="Times New Roman" w:eastAsia="Times New Roman" w:hAnsi="Times New Roman" w:cs="Times New Roman"/>
          <w:sz w:val="26"/>
          <w:szCs w:val="26"/>
        </w:rPr>
        <w:t>18 место – 3 очка,</w:t>
      </w:r>
    </w:p>
    <w:p w14:paraId="72C5B985" w14:textId="77777777" w:rsidR="00D81825" w:rsidRPr="00D81825" w:rsidRDefault="00D81825" w:rsidP="00D81825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1825">
        <w:rPr>
          <w:rFonts w:ascii="Times New Roman" w:eastAsia="Times New Roman" w:hAnsi="Times New Roman" w:cs="Times New Roman"/>
          <w:sz w:val="26"/>
          <w:szCs w:val="26"/>
        </w:rPr>
        <w:t>19 место – 2 очка,</w:t>
      </w:r>
    </w:p>
    <w:p w14:paraId="266B18BB" w14:textId="77777777" w:rsidR="00D81825" w:rsidRPr="00D81825" w:rsidRDefault="00D81825" w:rsidP="00D81825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1825">
        <w:rPr>
          <w:rFonts w:ascii="Times New Roman" w:eastAsia="Times New Roman" w:hAnsi="Times New Roman" w:cs="Times New Roman"/>
          <w:sz w:val="26"/>
          <w:szCs w:val="26"/>
        </w:rPr>
        <w:t>20 место – 1 очко.</w:t>
      </w:r>
    </w:p>
    <w:p w14:paraId="75A089AF" w14:textId="77777777" w:rsidR="00D81825" w:rsidRPr="00D81825" w:rsidRDefault="00D81825" w:rsidP="00D81825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1825">
        <w:rPr>
          <w:rFonts w:ascii="Times New Roman" w:eastAsia="Times New Roman" w:hAnsi="Times New Roman" w:cs="Times New Roman"/>
          <w:sz w:val="26"/>
          <w:szCs w:val="26"/>
        </w:rPr>
        <w:t>Действуют следующие повышающие коэффициенты:</w:t>
      </w:r>
    </w:p>
    <w:p w14:paraId="2ACEF0EB" w14:textId="77777777" w:rsidR="00D81825" w:rsidRPr="00D81825" w:rsidRDefault="00D81825" w:rsidP="00D81825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1825">
        <w:rPr>
          <w:rFonts w:ascii="Times New Roman" w:eastAsia="Times New Roman" w:hAnsi="Times New Roman" w:cs="Times New Roman"/>
          <w:sz w:val="26"/>
          <w:szCs w:val="26"/>
        </w:rPr>
        <w:t>В случае участия в турнире</w:t>
      </w:r>
    </w:p>
    <w:p w14:paraId="5FFD220A" w14:textId="77777777" w:rsidR="00D81825" w:rsidRPr="00D81825" w:rsidRDefault="00D81825" w:rsidP="00D81825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1825">
        <w:rPr>
          <w:rFonts w:ascii="Times New Roman" w:eastAsia="Times New Roman" w:hAnsi="Times New Roman" w:cs="Times New Roman"/>
          <w:sz w:val="26"/>
          <w:szCs w:val="26"/>
        </w:rPr>
        <w:t>свыше 50 спортсменов – 1,1;</w:t>
      </w:r>
    </w:p>
    <w:p w14:paraId="0D0FBC18" w14:textId="77777777" w:rsidR="00D81825" w:rsidRPr="00D81825" w:rsidRDefault="00D81825" w:rsidP="00D81825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1825">
        <w:rPr>
          <w:rFonts w:ascii="Times New Roman" w:eastAsia="Times New Roman" w:hAnsi="Times New Roman" w:cs="Times New Roman"/>
          <w:sz w:val="26"/>
          <w:szCs w:val="26"/>
        </w:rPr>
        <w:t>свыше 100 спортсменов – 1,2;</w:t>
      </w:r>
    </w:p>
    <w:p w14:paraId="2FAF8BC2" w14:textId="77777777" w:rsidR="00D81825" w:rsidRPr="00D81825" w:rsidRDefault="00D81825" w:rsidP="00D81825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1825">
        <w:rPr>
          <w:rFonts w:ascii="Times New Roman" w:eastAsia="Times New Roman" w:hAnsi="Times New Roman" w:cs="Times New Roman"/>
          <w:sz w:val="26"/>
          <w:szCs w:val="26"/>
        </w:rPr>
        <w:t>свыше 150 спортсменов - 1,3;</w:t>
      </w:r>
    </w:p>
    <w:p w14:paraId="7C915D4D" w14:textId="77777777" w:rsidR="00D81825" w:rsidRPr="00D81825" w:rsidRDefault="00D81825" w:rsidP="00D81825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1825">
        <w:rPr>
          <w:rFonts w:ascii="Times New Roman" w:eastAsia="Times New Roman" w:hAnsi="Times New Roman" w:cs="Times New Roman"/>
          <w:sz w:val="26"/>
          <w:szCs w:val="26"/>
        </w:rPr>
        <w:t>свыше 3 МГ – 1,1;</w:t>
      </w:r>
    </w:p>
    <w:p w14:paraId="6FB54C47" w14:textId="77777777" w:rsidR="00D81825" w:rsidRPr="00D81825" w:rsidRDefault="00D81825" w:rsidP="00D81825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1825">
        <w:rPr>
          <w:rFonts w:ascii="Times New Roman" w:eastAsia="Times New Roman" w:hAnsi="Times New Roman" w:cs="Times New Roman"/>
          <w:sz w:val="26"/>
          <w:szCs w:val="26"/>
        </w:rPr>
        <w:t>свыше 5 МГ - 1,2;</w:t>
      </w:r>
    </w:p>
    <w:p w14:paraId="193C42FF" w14:textId="77777777" w:rsidR="00D81825" w:rsidRPr="00D81825" w:rsidRDefault="00D81825" w:rsidP="00D81825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1825">
        <w:rPr>
          <w:rFonts w:ascii="Times New Roman" w:eastAsia="Times New Roman" w:hAnsi="Times New Roman" w:cs="Times New Roman"/>
          <w:sz w:val="26"/>
          <w:szCs w:val="26"/>
        </w:rPr>
        <w:t>свыше 10 МГ- 1,3.</w:t>
      </w:r>
    </w:p>
    <w:p w14:paraId="37E2E636" w14:textId="77777777" w:rsidR="00D81825" w:rsidRPr="00D81825" w:rsidRDefault="00D81825" w:rsidP="00D81825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1825">
        <w:rPr>
          <w:rFonts w:ascii="Times New Roman" w:eastAsia="Times New Roman" w:hAnsi="Times New Roman" w:cs="Times New Roman"/>
          <w:sz w:val="26"/>
          <w:szCs w:val="26"/>
        </w:rPr>
        <w:t>Начисление зачетных очков в номинации «женщины»</w:t>
      </w:r>
    </w:p>
    <w:p w14:paraId="16A67A97" w14:textId="77777777" w:rsidR="00D81825" w:rsidRPr="00D81825" w:rsidRDefault="00D81825" w:rsidP="00D81825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1825">
        <w:rPr>
          <w:rFonts w:ascii="Times New Roman" w:eastAsia="Times New Roman" w:hAnsi="Times New Roman" w:cs="Times New Roman"/>
          <w:sz w:val="26"/>
          <w:szCs w:val="26"/>
        </w:rPr>
        <w:t>1 место – 10 очков,</w:t>
      </w:r>
    </w:p>
    <w:p w14:paraId="0BB9A596" w14:textId="77777777" w:rsidR="00D81825" w:rsidRPr="00D81825" w:rsidRDefault="00D81825" w:rsidP="00D81825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1825">
        <w:rPr>
          <w:rFonts w:ascii="Times New Roman" w:eastAsia="Times New Roman" w:hAnsi="Times New Roman" w:cs="Times New Roman"/>
          <w:sz w:val="26"/>
          <w:szCs w:val="26"/>
        </w:rPr>
        <w:lastRenderedPageBreak/>
        <w:t>2 место – 8 очков,</w:t>
      </w:r>
    </w:p>
    <w:p w14:paraId="6C121DD7" w14:textId="77777777" w:rsidR="00D81825" w:rsidRPr="00D81825" w:rsidRDefault="00D81825" w:rsidP="00D81825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1825">
        <w:rPr>
          <w:rFonts w:ascii="Times New Roman" w:eastAsia="Times New Roman" w:hAnsi="Times New Roman" w:cs="Times New Roman"/>
          <w:sz w:val="26"/>
          <w:szCs w:val="26"/>
        </w:rPr>
        <w:t>3 место – 5 очков.</w:t>
      </w:r>
    </w:p>
    <w:p w14:paraId="0E0FC3B5" w14:textId="77777777" w:rsidR="00D81825" w:rsidRPr="00D81825" w:rsidRDefault="00D81825" w:rsidP="00D81825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1825">
        <w:rPr>
          <w:rFonts w:ascii="Times New Roman" w:eastAsia="Times New Roman" w:hAnsi="Times New Roman" w:cs="Times New Roman"/>
          <w:sz w:val="26"/>
          <w:szCs w:val="26"/>
        </w:rPr>
        <w:t xml:space="preserve">Участница получает зачетные очки в той категории, где они больше. </w:t>
      </w:r>
    </w:p>
    <w:p w14:paraId="0FABC347" w14:textId="77777777" w:rsidR="00824FD8" w:rsidRDefault="00824FD8" w:rsidP="000A678F">
      <w:pPr>
        <w:pStyle w:val="af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B6F2A86" w14:textId="77777777" w:rsidR="00D81825" w:rsidRPr="00D81825" w:rsidRDefault="00D81825" w:rsidP="00D81825">
      <w:pPr>
        <w:tabs>
          <w:tab w:val="left" w:pos="84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8182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VII</w:t>
      </w:r>
      <w:r w:rsidRPr="00D81825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221C92">
        <w:rPr>
          <w:rFonts w:ascii="Times New Roman" w:eastAsia="Times New Roman" w:hAnsi="Times New Roman" w:cs="Times New Roman"/>
          <w:b/>
          <w:sz w:val="26"/>
          <w:szCs w:val="26"/>
        </w:rPr>
        <w:t xml:space="preserve"> НАГРАЖДЕНИЕ</w:t>
      </w:r>
      <w:r w:rsidRPr="00D8182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02BF2535" w14:textId="77777777" w:rsidR="00D81825" w:rsidRPr="00D81825" w:rsidRDefault="00D81825" w:rsidP="00D81825">
      <w:pPr>
        <w:tabs>
          <w:tab w:val="left" w:pos="84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032383" w14:textId="77777777" w:rsidR="00D81825" w:rsidRPr="00D81825" w:rsidRDefault="00D81825" w:rsidP="00D818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1825">
        <w:rPr>
          <w:rFonts w:ascii="Times New Roman" w:eastAsia="Times New Roman" w:hAnsi="Times New Roman" w:cs="Times New Roman"/>
          <w:sz w:val="26"/>
          <w:szCs w:val="26"/>
        </w:rPr>
        <w:t xml:space="preserve">Победитель награждается кубком, грамотой, медалью, а также денежным призом, призеры награждаются грамотами, медалями, а также денежными призами. </w:t>
      </w:r>
    </w:p>
    <w:p w14:paraId="657660CF" w14:textId="77777777" w:rsidR="00D81825" w:rsidRPr="00D81825" w:rsidRDefault="00D81825" w:rsidP="00D818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1825">
        <w:rPr>
          <w:rFonts w:ascii="Times New Roman" w:eastAsia="Times New Roman" w:hAnsi="Times New Roman" w:cs="Times New Roman"/>
          <w:sz w:val="26"/>
          <w:szCs w:val="26"/>
        </w:rPr>
        <w:t>В турнире учреждаются денежные призы, количество и размер которых объявляется не позднее третьего тура.</w:t>
      </w:r>
    </w:p>
    <w:p w14:paraId="096CDEA9" w14:textId="77777777" w:rsidR="00D81825" w:rsidRPr="00D81825" w:rsidRDefault="00D81825" w:rsidP="00D818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1825">
        <w:rPr>
          <w:rFonts w:ascii="Times New Roman" w:eastAsia="Times New Roman" w:hAnsi="Times New Roman" w:cs="Times New Roman"/>
          <w:sz w:val="26"/>
          <w:szCs w:val="26"/>
        </w:rPr>
        <w:t xml:space="preserve">Награждение победителей и призеров спортивных соревнований происходит только на церемонии закрытия турнира. При отсутствии награждаемого (или его законного представителя) на церемонии закрытия спортивных соревнований призы не выдаются и в дальнейшем не высылаются, денежные средства идут на покрытие расходов на проведение спортивных соревнований. </w:t>
      </w:r>
    </w:p>
    <w:p w14:paraId="30A6BDBB" w14:textId="77777777" w:rsidR="00D81825" w:rsidRPr="00D81825" w:rsidRDefault="00D81825" w:rsidP="00D818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1825">
        <w:rPr>
          <w:rFonts w:ascii="Times New Roman" w:eastAsia="Times New Roman" w:hAnsi="Times New Roman" w:cs="Times New Roman"/>
          <w:sz w:val="26"/>
          <w:szCs w:val="26"/>
        </w:rPr>
        <w:t>Для получения призов участники обязаны иметь паспорт (свидетельство о рождении), СНИЛС, ИНН, банковские реквизиты. В случае получения приза законным представителем предъявляется паспорт законного представителя, свидетельство о рождении (или паспорт) и СНИЛС, получающего приз, документ, подтверждающий права представителя (дети должны быть вписаны в паспорт родителя или в свидетельстве о рождении, один из родителей аналогичен предъявленному паспорту законного представителя, или справка из органов опеки, или решение суда).</w:t>
      </w:r>
    </w:p>
    <w:p w14:paraId="07C97B97" w14:textId="77777777" w:rsidR="006657C8" w:rsidRDefault="006657C8" w:rsidP="009B639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796FC5D" w14:textId="77777777" w:rsidR="00DB51DA" w:rsidRDefault="00824FD8" w:rsidP="000A678F">
      <w:pPr>
        <w:pStyle w:val="af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VIII</w:t>
      </w:r>
      <w:r w:rsidR="004A0388" w:rsidRPr="000A678F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275A4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B51DA" w:rsidRPr="000A678F">
        <w:rPr>
          <w:rFonts w:ascii="Times New Roman" w:eastAsia="Times New Roman" w:hAnsi="Times New Roman" w:cs="Times New Roman"/>
          <w:b/>
          <w:sz w:val="26"/>
          <w:szCs w:val="26"/>
        </w:rPr>
        <w:t>УСЛОВИЯ ФИНАНСИРОВАНИЯ</w:t>
      </w:r>
    </w:p>
    <w:p w14:paraId="79AF82DD" w14:textId="77777777" w:rsidR="004600B9" w:rsidRPr="000A678F" w:rsidRDefault="004600B9" w:rsidP="000A678F">
      <w:pPr>
        <w:pStyle w:val="af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65C5194" w14:textId="4572C31F" w:rsidR="005D0593" w:rsidRPr="000A678F" w:rsidRDefault="005D0593" w:rsidP="007D355D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355D">
        <w:rPr>
          <w:rFonts w:ascii="Times New Roman" w:eastAsia="Times New Roman" w:hAnsi="Times New Roman" w:cs="Times New Roman"/>
          <w:sz w:val="26"/>
          <w:szCs w:val="26"/>
        </w:rPr>
        <w:t xml:space="preserve">За счёт средств </w:t>
      </w:r>
      <w:r w:rsidR="00824FD8" w:rsidRPr="007D355D">
        <w:rPr>
          <w:rFonts w:ascii="Times New Roman" w:eastAsia="Times New Roman" w:hAnsi="Times New Roman" w:cs="Times New Roman"/>
          <w:sz w:val="26"/>
          <w:szCs w:val="26"/>
        </w:rPr>
        <w:t>Федерации шахмат</w:t>
      </w:r>
      <w:r w:rsidR="007D355D" w:rsidRPr="007D355D">
        <w:rPr>
          <w:rFonts w:ascii="Times New Roman" w:eastAsia="Times New Roman" w:hAnsi="Times New Roman" w:cs="Times New Roman"/>
          <w:sz w:val="26"/>
          <w:szCs w:val="26"/>
        </w:rPr>
        <w:t xml:space="preserve"> ЦФО</w:t>
      </w:r>
      <w:r w:rsidRPr="007D35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678F">
        <w:rPr>
          <w:rFonts w:ascii="Times New Roman" w:eastAsia="Times New Roman" w:hAnsi="Times New Roman" w:cs="Times New Roman"/>
          <w:sz w:val="26"/>
          <w:szCs w:val="26"/>
        </w:rPr>
        <w:t>выделяется наградная атрибутика:</w:t>
      </w:r>
      <w:r w:rsidR="007D355D">
        <w:rPr>
          <w:rFonts w:ascii="Times New Roman" w:eastAsia="Times New Roman" w:hAnsi="Times New Roman" w:cs="Times New Roman"/>
          <w:sz w:val="26"/>
          <w:szCs w:val="26"/>
        </w:rPr>
        <w:t xml:space="preserve"> кубки, медали, грамоты</w:t>
      </w:r>
      <w:r w:rsidR="008E4352">
        <w:rPr>
          <w:rFonts w:ascii="Times New Roman" w:eastAsia="Times New Roman" w:hAnsi="Times New Roman" w:cs="Times New Roman"/>
          <w:sz w:val="26"/>
          <w:szCs w:val="26"/>
        </w:rPr>
        <w:t>, сувенирная продукция.</w:t>
      </w:r>
    </w:p>
    <w:p w14:paraId="2EB273C8" w14:textId="5473CDEB" w:rsidR="007C76AF" w:rsidRPr="00390FA1" w:rsidRDefault="000A678F" w:rsidP="00390FA1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4600B9">
        <w:rPr>
          <w:rFonts w:ascii="Times New Roman" w:eastAsia="Times New Roman" w:hAnsi="Times New Roman" w:cs="Times New Roman"/>
          <w:sz w:val="26"/>
          <w:szCs w:val="26"/>
        </w:rPr>
        <w:t>Аренда помещения и предоставление инвентаря за счет</w:t>
      </w:r>
      <w:r w:rsidR="007C76AF" w:rsidRPr="007D355D">
        <w:rPr>
          <w:rFonts w:ascii="Times New Roman" w:eastAsia="Times New Roman" w:hAnsi="Times New Roman" w:cs="Times New Roman"/>
          <w:sz w:val="26"/>
          <w:szCs w:val="26"/>
        </w:rPr>
        <w:t xml:space="preserve"> средств </w:t>
      </w:r>
      <w:r w:rsidR="004600B9">
        <w:rPr>
          <w:rFonts w:ascii="Times New Roman" w:hAnsi="Times New Roman" w:cs="Times New Roman"/>
          <w:sz w:val="26"/>
          <w:szCs w:val="26"/>
        </w:rPr>
        <w:t>р</w:t>
      </w:r>
      <w:r w:rsidR="00390FA1" w:rsidRPr="00390FA1">
        <w:rPr>
          <w:rFonts w:ascii="Times New Roman" w:hAnsi="Times New Roman" w:cs="Times New Roman"/>
          <w:sz w:val="26"/>
          <w:szCs w:val="26"/>
        </w:rPr>
        <w:t>егион</w:t>
      </w:r>
      <w:r w:rsidR="00390FA1">
        <w:rPr>
          <w:rFonts w:ascii="Times New Roman" w:hAnsi="Times New Roman" w:cs="Times New Roman"/>
          <w:sz w:val="26"/>
          <w:szCs w:val="26"/>
        </w:rPr>
        <w:t xml:space="preserve">альной общественной организации </w:t>
      </w:r>
      <w:r w:rsidR="00390FA1" w:rsidRPr="00390FA1">
        <w:rPr>
          <w:rFonts w:ascii="Times New Roman" w:hAnsi="Times New Roman" w:cs="Times New Roman"/>
          <w:sz w:val="26"/>
          <w:szCs w:val="26"/>
        </w:rPr>
        <w:t>«Спортивная федерация шахмат Ярославской области»</w:t>
      </w:r>
      <w:r w:rsidR="007C76AF" w:rsidRPr="007D355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F109168" w14:textId="2858CA5E" w:rsidR="00824FD8" w:rsidRPr="007D355D" w:rsidRDefault="007D355D" w:rsidP="007C56F1">
      <w:pPr>
        <w:pStyle w:val="af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355D">
        <w:rPr>
          <w:rFonts w:ascii="Times New Roman" w:eastAsia="Times New Roman" w:hAnsi="Times New Roman" w:cs="Times New Roman"/>
          <w:sz w:val="26"/>
          <w:szCs w:val="26"/>
        </w:rPr>
        <w:t xml:space="preserve">           Призовой фонд</w:t>
      </w:r>
      <w:r w:rsidR="006732F1">
        <w:rPr>
          <w:rFonts w:ascii="Times New Roman" w:eastAsia="Times New Roman" w:hAnsi="Times New Roman" w:cs="Times New Roman"/>
          <w:sz w:val="26"/>
          <w:szCs w:val="26"/>
        </w:rPr>
        <w:t xml:space="preserve"> не менее</w:t>
      </w:r>
      <w:r w:rsidRPr="007D35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00B9" w:rsidRPr="004600B9">
        <w:rPr>
          <w:rFonts w:ascii="Times New Roman" w:eastAsia="Times New Roman" w:hAnsi="Times New Roman" w:cs="Times New Roman"/>
          <w:sz w:val="26"/>
          <w:szCs w:val="26"/>
        </w:rPr>
        <w:t>5</w:t>
      </w:r>
      <w:r w:rsidR="006732F1" w:rsidRPr="004600B9">
        <w:rPr>
          <w:rFonts w:ascii="Times New Roman" w:eastAsia="Times New Roman" w:hAnsi="Times New Roman" w:cs="Times New Roman"/>
          <w:sz w:val="26"/>
          <w:szCs w:val="26"/>
        </w:rPr>
        <w:t>0%</w:t>
      </w:r>
      <w:r w:rsidR="00824FD8" w:rsidRPr="004600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00B9">
        <w:rPr>
          <w:rFonts w:ascii="Times New Roman" w:eastAsia="Times New Roman" w:hAnsi="Times New Roman" w:cs="Times New Roman"/>
          <w:sz w:val="26"/>
          <w:szCs w:val="26"/>
        </w:rPr>
        <w:t>собранных взносов, оставшиеся средства направляются на проведение соревнования (оплата работы судейской кол</w:t>
      </w:r>
      <w:r w:rsidR="00562928">
        <w:rPr>
          <w:rFonts w:ascii="Times New Roman" w:eastAsia="Times New Roman" w:hAnsi="Times New Roman" w:cs="Times New Roman"/>
          <w:sz w:val="26"/>
          <w:szCs w:val="26"/>
        </w:rPr>
        <w:t>легии, организационные расходы) и другие уставные цели РОО «Спортивная федерация шахмат Ярославской области»</w:t>
      </w:r>
    </w:p>
    <w:p w14:paraId="09A6FCC8" w14:textId="77777777" w:rsidR="00B371E8" w:rsidRPr="00FE3D7C" w:rsidRDefault="000A678F" w:rsidP="007C56F1">
      <w:pPr>
        <w:pStyle w:val="af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3D7C">
        <w:rPr>
          <w:rFonts w:ascii="Times New Roman" w:eastAsia="Times New Roman" w:hAnsi="Times New Roman" w:cs="Times New Roman"/>
          <w:sz w:val="26"/>
          <w:szCs w:val="26"/>
        </w:rPr>
        <w:tab/>
      </w:r>
      <w:r w:rsidR="00B371E8" w:rsidRPr="00FE3D7C">
        <w:rPr>
          <w:rFonts w:ascii="Times New Roman" w:eastAsia="Times New Roman" w:hAnsi="Times New Roman" w:cs="Times New Roman"/>
          <w:sz w:val="26"/>
          <w:szCs w:val="26"/>
        </w:rPr>
        <w:t>Все расходы по проезду, питанию и размещению участников несут командирующие организации.</w:t>
      </w:r>
    </w:p>
    <w:p w14:paraId="663C2865" w14:textId="77777777" w:rsidR="004A0388" w:rsidRDefault="002E4B92" w:rsidP="007C56F1">
      <w:pPr>
        <w:pStyle w:val="af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3D7C">
        <w:rPr>
          <w:rFonts w:ascii="Times New Roman" w:eastAsia="Times New Roman" w:hAnsi="Times New Roman" w:cs="Times New Roman"/>
          <w:sz w:val="26"/>
          <w:szCs w:val="26"/>
        </w:rPr>
        <w:t xml:space="preserve">           Данное соревнование является отборочным к Финалу Кубка ЦФО.</w:t>
      </w:r>
    </w:p>
    <w:p w14:paraId="2CE69D2F" w14:textId="77777777" w:rsidR="00824FD8" w:rsidRPr="000A678F" w:rsidRDefault="00824FD8" w:rsidP="000A678F">
      <w:pPr>
        <w:pStyle w:val="af0"/>
        <w:rPr>
          <w:rFonts w:ascii="Times New Roman" w:eastAsia="Times New Roman" w:hAnsi="Times New Roman" w:cs="Times New Roman"/>
          <w:sz w:val="26"/>
          <w:szCs w:val="26"/>
        </w:rPr>
      </w:pPr>
    </w:p>
    <w:p w14:paraId="2628DC88" w14:textId="77777777" w:rsidR="004A0388" w:rsidRPr="000A678F" w:rsidRDefault="00824FD8" w:rsidP="000A678F">
      <w:pPr>
        <w:pStyle w:val="af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="004A0388" w:rsidRPr="000A678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X</w:t>
      </w:r>
      <w:r w:rsidR="004A0388" w:rsidRPr="000A678F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275A4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A0388" w:rsidRPr="000A678F">
        <w:rPr>
          <w:rFonts w:ascii="Times New Roman" w:eastAsia="Times New Roman" w:hAnsi="Times New Roman" w:cs="Times New Roman"/>
          <w:b/>
          <w:sz w:val="26"/>
          <w:szCs w:val="26"/>
        </w:rPr>
        <w:t>ОБЕСПЕЧЕНИЕ БЕЗОПАСНОСТИ УЧАСТНИКОВ И ЗРИТЕЛЕЙ</w:t>
      </w:r>
    </w:p>
    <w:p w14:paraId="08A119B0" w14:textId="77777777" w:rsidR="00D81825" w:rsidRDefault="000A678F" w:rsidP="00D81825">
      <w:pPr>
        <w:pStyle w:val="af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276324F8" w14:textId="77777777" w:rsidR="00F30576" w:rsidRPr="00F30576" w:rsidRDefault="00F30576" w:rsidP="00F3057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0576">
        <w:rPr>
          <w:rFonts w:ascii="Times New Roman" w:eastAsia="Times New Roman" w:hAnsi="Times New Roman" w:cs="Times New Roman"/>
          <w:sz w:val="26"/>
          <w:szCs w:val="26"/>
        </w:rPr>
        <w:t>Спортивные соревнования проводятся на объектах спорта, включенных во Всероссийский реестр объектов спорта, в соответствии с Федеральным законом от 4 декабря 2007 года № 329-ФЗ «О физической культуре и спорте в Российской Федерации».</w:t>
      </w:r>
    </w:p>
    <w:p w14:paraId="218E0221" w14:textId="77777777" w:rsidR="00F30576" w:rsidRPr="00F30576" w:rsidRDefault="00F30576" w:rsidP="00F3057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0576">
        <w:rPr>
          <w:rFonts w:ascii="Times New Roman" w:eastAsia="Times New Roman" w:hAnsi="Times New Roman" w:cs="Times New Roman"/>
          <w:sz w:val="26"/>
          <w:szCs w:val="26"/>
        </w:rPr>
        <w:t>Обеспечение безопасности участников и зрителей осуществляется согласно требованиям к антитеррористической защищенности объектов спорта и формы паспорта безопасности объектов спорта при проведении официальных спортивных соревнований, утвержденным постановлением Правительства Российской Федерации от 6 марта 2015 г. № 202.</w:t>
      </w:r>
    </w:p>
    <w:p w14:paraId="5FF48321" w14:textId="77777777" w:rsidR="00F30576" w:rsidRPr="00F30576" w:rsidRDefault="00F30576" w:rsidP="00F3057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0576">
        <w:rPr>
          <w:rFonts w:ascii="Times New Roman" w:eastAsia="Times New Roman" w:hAnsi="Times New Roman" w:cs="Times New Roman"/>
          <w:sz w:val="26"/>
          <w:szCs w:val="26"/>
        </w:rPr>
        <w:lastRenderedPageBreak/>
        <w:t>Обеспечение безопасности участников и зрителей осуществляется согласно требованиям Правил обеспечение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14:paraId="42576C58" w14:textId="77777777" w:rsidR="00F30576" w:rsidRPr="00F30576" w:rsidRDefault="00F30576" w:rsidP="00F3057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0576">
        <w:rPr>
          <w:rFonts w:ascii="Times New Roman" w:eastAsia="Times New Roman" w:hAnsi="Times New Roman" w:cs="Times New Roman"/>
          <w:sz w:val="26"/>
          <w:szCs w:val="26"/>
        </w:rPr>
        <w:t>Командирование команд на спортивные соревнования командирующими организациями осуществляется согласно требованиям нормативных правовых актов об организованных перевозках групп детей.</w:t>
      </w:r>
    </w:p>
    <w:p w14:paraId="2EE44044" w14:textId="77777777" w:rsidR="00F30576" w:rsidRPr="00F30576" w:rsidRDefault="00F30576" w:rsidP="00F3057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0576">
        <w:rPr>
          <w:rFonts w:ascii="Times New Roman" w:eastAsia="Times New Roman" w:hAnsi="Times New Roman" w:cs="Times New Roman"/>
          <w:sz w:val="26"/>
          <w:szCs w:val="26"/>
        </w:rPr>
        <w:t>Обеспечение безопасности при проведении спортивных соревнований возлагается на директора турнира и осуществляется в соответствии с требованиями действующего Положения о межрегиональных и всероссийских официальных спортивных соревнованиях по шахматам и законодательства РФ.</w:t>
      </w:r>
    </w:p>
    <w:p w14:paraId="05823172" w14:textId="77777777" w:rsidR="00F30576" w:rsidRPr="00F30576" w:rsidRDefault="00F30576" w:rsidP="00F3057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0576">
        <w:rPr>
          <w:rFonts w:ascii="Times New Roman" w:eastAsia="Times New Roman" w:hAnsi="Times New Roman" w:cs="Times New Roman"/>
          <w:sz w:val="26"/>
          <w:szCs w:val="26"/>
        </w:rPr>
        <w:t xml:space="preserve">Ответственные лица за обеспечение безопасности участников вне игровой зоны – руководители делегаций и сопровождающие лица. </w:t>
      </w:r>
    </w:p>
    <w:p w14:paraId="6EAF937D" w14:textId="77777777" w:rsidR="00F30576" w:rsidRPr="00F30576" w:rsidRDefault="00F30576" w:rsidP="00F3057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0576">
        <w:rPr>
          <w:rFonts w:ascii="Times New Roman" w:eastAsia="Times New Roman" w:hAnsi="Times New Roman" w:cs="Times New Roman"/>
          <w:sz w:val="26"/>
          <w:szCs w:val="26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ях.</w:t>
      </w:r>
    </w:p>
    <w:p w14:paraId="60BA21A3" w14:textId="77777777" w:rsidR="00F30576" w:rsidRPr="00F30576" w:rsidRDefault="00F30576" w:rsidP="00F3057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0576">
        <w:rPr>
          <w:rFonts w:ascii="Times New Roman" w:eastAsia="Times New Roman" w:hAnsi="Times New Roman" w:cs="Times New Roman"/>
          <w:sz w:val="26"/>
          <w:szCs w:val="26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.10.2020 г. № 1144 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физкультурных и спортивных мероприятиях.</w:t>
      </w:r>
    </w:p>
    <w:p w14:paraId="5FA95489" w14:textId="77777777" w:rsidR="00F30576" w:rsidRPr="00F30576" w:rsidRDefault="00F30576" w:rsidP="00F3057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0576">
        <w:rPr>
          <w:rFonts w:ascii="Times New Roman" w:eastAsia="Times New Roman" w:hAnsi="Times New Roman" w:cs="Times New Roman"/>
          <w:sz w:val="26"/>
          <w:szCs w:val="26"/>
        </w:rPr>
        <w:t xml:space="preserve">Антидопинговое обеспечение спортивных соревнований осуществляется в соответствии с Общероссийскими антидопинговыми правилами​, утвержденными приказом Минспорта России № 464 от 24 июня 2021 года. </w:t>
      </w:r>
    </w:p>
    <w:p w14:paraId="7E1D024D" w14:textId="77777777" w:rsidR="00D81825" w:rsidRDefault="00F30576" w:rsidP="00F3057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0576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унктом </w:t>
      </w:r>
      <w:bookmarkStart w:id="1" w:name="_Hlk109943279"/>
      <w:r w:rsidRPr="00F30576">
        <w:rPr>
          <w:rFonts w:ascii="Times New Roman" w:eastAsia="Times New Roman" w:hAnsi="Times New Roman" w:cs="Times New Roman"/>
          <w:sz w:val="26"/>
          <w:szCs w:val="26"/>
        </w:rPr>
        <w:t xml:space="preserve">12.14.1 </w:t>
      </w:r>
      <w:bookmarkEnd w:id="1"/>
      <w:r w:rsidRPr="00F30576">
        <w:rPr>
          <w:rFonts w:ascii="Times New Roman" w:eastAsia="Times New Roman" w:hAnsi="Times New Roman" w:cs="Times New Roman"/>
          <w:sz w:val="26"/>
          <w:szCs w:val="26"/>
        </w:rPr>
        <w:t>Антидопинговых правил, ни один спортсмен или иное лицо, в отношении которых были применены дисквалификация или временное отстранение, не имеют права во время срока дисквалификации или временного отстранения участвовать в каком-либо качестве в спортивных соревнованиях</w:t>
      </w:r>
    </w:p>
    <w:p w14:paraId="39EE51D0" w14:textId="77777777" w:rsidR="00F30576" w:rsidRPr="00F17D2D" w:rsidRDefault="00F30576" w:rsidP="00F3057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6C56C90" w14:textId="77777777" w:rsidR="00D81825" w:rsidRPr="00221C92" w:rsidRDefault="00221C92" w:rsidP="00D81825">
      <w:pPr>
        <w:pStyle w:val="af0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X</w:t>
      </w:r>
      <w:r w:rsidRPr="009D701D">
        <w:rPr>
          <w:rFonts w:ascii="Times New Roman" w:eastAsia="Times New Roman" w:hAnsi="Times New Roman" w:cs="Times New Roman"/>
          <w:b/>
          <w:sz w:val="26"/>
          <w:szCs w:val="26"/>
        </w:rPr>
        <w:t>. С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ТРАХОВАНИЕ УЧАСТНИКОВ</w:t>
      </w:r>
    </w:p>
    <w:p w14:paraId="5EE2752D" w14:textId="77777777" w:rsidR="00D81825" w:rsidRPr="009D701D" w:rsidRDefault="00D81825" w:rsidP="00D81825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0B62746" w14:textId="77777777" w:rsidR="00D81825" w:rsidRPr="004600B9" w:rsidRDefault="00D81825" w:rsidP="00D81825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00B9">
        <w:rPr>
          <w:rFonts w:ascii="Times New Roman" w:eastAsia="Times New Roman" w:hAnsi="Times New Roman" w:cs="Times New Roman"/>
          <w:sz w:val="26"/>
          <w:szCs w:val="26"/>
        </w:rPr>
        <w:t xml:space="preserve"> 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й.</w:t>
      </w:r>
    </w:p>
    <w:p w14:paraId="570D7FCC" w14:textId="77777777" w:rsidR="00D81825" w:rsidRPr="00D81825" w:rsidRDefault="00D81825" w:rsidP="00D81825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BEC8702" w14:textId="77777777" w:rsidR="00D81825" w:rsidRPr="00221C92" w:rsidRDefault="00221C92" w:rsidP="00221C92">
      <w:pPr>
        <w:pStyle w:val="af0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Х</w:t>
      </w:r>
      <w:r w:rsidR="00D81825" w:rsidRPr="00221C9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="00D81825" w:rsidRPr="00221C92">
        <w:rPr>
          <w:rFonts w:ascii="Times New Roman" w:eastAsia="Times New Roman" w:hAnsi="Times New Roman" w:cs="Times New Roman"/>
          <w:b/>
          <w:sz w:val="26"/>
          <w:szCs w:val="26"/>
        </w:rPr>
        <w:t>. ПОДАЧА ЗАЯВОК НА УЧАСТИЕ</w:t>
      </w:r>
    </w:p>
    <w:p w14:paraId="7C041FA8" w14:textId="77777777" w:rsidR="00D81825" w:rsidRPr="00D81825" w:rsidRDefault="00D81825" w:rsidP="00D81825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53F5842" w14:textId="0479AB14" w:rsidR="00D81825" w:rsidRPr="007055C6" w:rsidRDefault="00D81825" w:rsidP="00D81825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1825">
        <w:rPr>
          <w:rFonts w:ascii="Times New Roman" w:eastAsia="Times New Roman" w:hAnsi="Times New Roman" w:cs="Times New Roman"/>
          <w:sz w:val="26"/>
          <w:szCs w:val="26"/>
        </w:rPr>
        <w:t>Предварительная зая</w:t>
      </w:r>
      <w:r w:rsidR="00390FA1">
        <w:rPr>
          <w:rFonts w:ascii="Times New Roman" w:eastAsia="Times New Roman" w:hAnsi="Times New Roman" w:cs="Times New Roman"/>
          <w:sz w:val="26"/>
          <w:szCs w:val="26"/>
        </w:rPr>
        <w:t>вка подаётся до 20</w:t>
      </w:r>
      <w:r w:rsidR="00F305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0FA1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F30576">
        <w:rPr>
          <w:rFonts w:ascii="Times New Roman" w:eastAsia="Times New Roman" w:hAnsi="Times New Roman" w:cs="Times New Roman"/>
          <w:sz w:val="26"/>
          <w:szCs w:val="26"/>
        </w:rPr>
        <w:t>ября 2022</w:t>
      </w:r>
      <w:r w:rsidRPr="00D81825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="004600B9">
        <w:rPr>
          <w:rFonts w:ascii="Times New Roman" w:eastAsia="Times New Roman" w:hAnsi="Times New Roman" w:cs="Times New Roman"/>
          <w:sz w:val="26"/>
          <w:szCs w:val="26"/>
        </w:rPr>
        <w:t xml:space="preserve">путем заполнения </w:t>
      </w:r>
      <w:r w:rsidR="004600B9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4600B9" w:rsidRPr="004600B9">
        <w:rPr>
          <w:rFonts w:ascii="Times New Roman" w:eastAsia="Times New Roman" w:hAnsi="Times New Roman" w:cs="Times New Roman"/>
          <w:sz w:val="26"/>
          <w:szCs w:val="26"/>
        </w:rPr>
        <w:t xml:space="preserve">гугл-формы </w:t>
      </w:r>
      <w:hyperlink r:id="rId9" w:history="1">
        <w:r w:rsidR="004600B9" w:rsidRPr="00096C8C">
          <w:rPr>
            <w:rStyle w:val="a8"/>
            <w:rFonts w:ascii="Times New Roman" w:eastAsia="Times New Roman" w:hAnsi="Times New Roman" w:cs="Times New Roman"/>
            <w:sz w:val="26"/>
            <w:szCs w:val="26"/>
          </w:rPr>
          <w:t>https://clck.ru/32ZKvt</w:t>
        </w:r>
      </w:hyperlink>
      <w:r w:rsidR="007055C6" w:rsidRPr="007055C6">
        <w:rPr>
          <w:rFonts w:ascii="Times New Roman" w:eastAsia="Times New Roman" w:hAnsi="Times New Roman" w:cs="Times New Roman"/>
          <w:sz w:val="26"/>
          <w:szCs w:val="26"/>
        </w:rPr>
        <w:t>. Не прошедшим предварительную регистрацию, участие в турнире не гарантируется.</w:t>
      </w:r>
    </w:p>
    <w:p w14:paraId="2A29A8EE" w14:textId="4AA4DC15" w:rsidR="00D81825" w:rsidRPr="007055C6" w:rsidRDefault="004600B9" w:rsidP="00D81825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55C6">
        <w:rPr>
          <w:rFonts w:ascii="Times New Roman" w:eastAsia="Times New Roman" w:hAnsi="Times New Roman" w:cs="Times New Roman"/>
          <w:sz w:val="26"/>
          <w:szCs w:val="26"/>
        </w:rPr>
        <w:t>26 ноября участники проходят очную регистрацию</w:t>
      </w:r>
      <w:r w:rsidR="007055C6" w:rsidRPr="007055C6">
        <w:rPr>
          <w:rFonts w:ascii="Times New Roman" w:eastAsia="Times New Roman" w:hAnsi="Times New Roman" w:cs="Times New Roman"/>
          <w:sz w:val="26"/>
          <w:szCs w:val="26"/>
        </w:rPr>
        <w:t>.</w:t>
      </w:r>
      <w:r w:rsidR="00D81825" w:rsidRPr="007055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06F75C7" w14:textId="77777777" w:rsidR="00D81825" w:rsidRPr="007055C6" w:rsidRDefault="00D81825" w:rsidP="00D81825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55C6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Заявки на участие подаются в мандатную комиссию по месту проведения соревнования. </w:t>
      </w:r>
    </w:p>
    <w:p w14:paraId="2F062DCF" w14:textId="77777777" w:rsidR="00D81825" w:rsidRPr="007055C6" w:rsidRDefault="00D81825" w:rsidP="00D81825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55C6">
        <w:rPr>
          <w:rFonts w:ascii="Times New Roman" w:eastAsia="Times New Roman" w:hAnsi="Times New Roman" w:cs="Times New Roman"/>
          <w:sz w:val="26"/>
          <w:szCs w:val="26"/>
        </w:rPr>
        <w:t xml:space="preserve">В комиссию по допуску спортсмены </w:t>
      </w:r>
    </w:p>
    <w:p w14:paraId="1B1821DD" w14:textId="77777777" w:rsidR="00D81825" w:rsidRPr="007055C6" w:rsidRDefault="00D81825" w:rsidP="00D81825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55C6">
        <w:rPr>
          <w:rFonts w:ascii="Times New Roman" w:eastAsia="Times New Roman" w:hAnsi="Times New Roman" w:cs="Times New Roman"/>
          <w:sz w:val="26"/>
          <w:szCs w:val="26"/>
        </w:rPr>
        <w:t xml:space="preserve">1) имеющие код </w:t>
      </w:r>
      <w:r w:rsidRPr="007055C6">
        <w:rPr>
          <w:rFonts w:ascii="Times New Roman" w:eastAsia="Times New Roman" w:hAnsi="Times New Roman" w:cs="Times New Roman"/>
          <w:sz w:val="26"/>
          <w:szCs w:val="26"/>
          <w:lang w:val="en-US"/>
        </w:rPr>
        <w:t>ID</w:t>
      </w:r>
      <w:r w:rsidRPr="007055C6">
        <w:rPr>
          <w:rFonts w:ascii="Times New Roman" w:eastAsia="Times New Roman" w:hAnsi="Times New Roman" w:cs="Times New Roman"/>
          <w:sz w:val="26"/>
          <w:szCs w:val="26"/>
        </w:rPr>
        <w:t xml:space="preserve"> ФИДЕ представляют:</w:t>
      </w:r>
    </w:p>
    <w:p w14:paraId="07D7CF97" w14:textId="77777777" w:rsidR="00D81825" w:rsidRPr="007055C6" w:rsidRDefault="00D81825" w:rsidP="00D81825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55C6">
        <w:rPr>
          <w:rFonts w:ascii="Times New Roman" w:eastAsia="Times New Roman" w:hAnsi="Times New Roman" w:cs="Times New Roman"/>
          <w:sz w:val="26"/>
          <w:szCs w:val="26"/>
        </w:rPr>
        <w:t>- паспорт, соответствующей пропиской (регистрацией) квалификационную книжку.</w:t>
      </w:r>
    </w:p>
    <w:p w14:paraId="216F67C7" w14:textId="77777777" w:rsidR="00D81825" w:rsidRPr="007055C6" w:rsidRDefault="00D81825" w:rsidP="00D81825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55C6">
        <w:rPr>
          <w:rFonts w:ascii="Times New Roman" w:eastAsia="Times New Roman" w:hAnsi="Times New Roman" w:cs="Times New Roman"/>
          <w:sz w:val="26"/>
          <w:szCs w:val="26"/>
        </w:rPr>
        <w:t>-оригинал договора о страховании жизни и здоровья от несчастных случаев</w:t>
      </w:r>
    </w:p>
    <w:p w14:paraId="49ED0FA4" w14:textId="77777777" w:rsidR="00D81825" w:rsidRPr="007055C6" w:rsidRDefault="00D81825" w:rsidP="00D81825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55C6">
        <w:rPr>
          <w:rFonts w:ascii="Times New Roman" w:eastAsia="Times New Roman" w:hAnsi="Times New Roman" w:cs="Times New Roman"/>
          <w:sz w:val="26"/>
          <w:szCs w:val="26"/>
        </w:rPr>
        <w:t>-заявка</w:t>
      </w:r>
    </w:p>
    <w:p w14:paraId="267DD1F5" w14:textId="77777777" w:rsidR="00D81825" w:rsidRPr="007055C6" w:rsidRDefault="00D81825" w:rsidP="00D81825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55C6">
        <w:rPr>
          <w:rFonts w:ascii="Times New Roman" w:eastAsia="Times New Roman" w:hAnsi="Times New Roman" w:cs="Times New Roman"/>
          <w:sz w:val="26"/>
          <w:szCs w:val="26"/>
        </w:rPr>
        <w:t xml:space="preserve">-код </w:t>
      </w:r>
      <w:r w:rsidRPr="007055C6">
        <w:rPr>
          <w:rFonts w:ascii="Times New Roman" w:eastAsia="Times New Roman" w:hAnsi="Times New Roman" w:cs="Times New Roman"/>
          <w:sz w:val="26"/>
          <w:szCs w:val="26"/>
          <w:lang w:val="en-US"/>
        </w:rPr>
        <w:t>ID</w:t>
      </w:r>
      <w:r w:rsidRPr="007055C6">
        <w:rPr>
          <w:rFonts w:ascii="Times New Roman" w:eastAsia="Times New Roman" w:hAnsi="Times New Roman" w:cs="Times New Roman"/>
          <w:sz w:val="26"/>
          <w:szCs w:val="26"/>
        </w:rPr>
        <w:t xml:space="preserve"> ФИДЕ</w:t>
      </w:r>
    </w:p>
    <w:p w14:paraId="43EC7381" w14:textId="726D74E9" w:rsidR="00D81825" w:rsidRPr="00390FA1" w:rsidRDefault="00D81825" w:rsidP="00D81825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1825">
        <w:rPr>
          <w:rFonts w:ascii="Times New Roman" w:eastAsia="Times New Roman" w:hAnsi="Times New Roman" w:cs="Times New Roman"/>
          <w:sz w:val="26"/>
          <w:szCs w:val="26"/>
        </w:rPr>
        <w:t>2) не имеющие кода ФИДЕ (дополнительно)</w:t>
      </w:r>
      <w:r w:rsidR="00390FA1" w:rsidRPr="00390F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0FA1">
        <w:rPr>
          <w:rFonts w:ascii="Times New Roman" w:eastAsia="Times New Roman" w:hAnsi="Times New Roman" w:cs="Times New Roman"/>
          <w:sz w:val="26"/>
          <w:szCs w:val="26"/>
        </w:rPr>
        <w:t xml:space="preserve">должны предоставить на адрес электронной почты </w:t>
      </w:r>
      <w:hyperlink r:id="rId10" w:history="1">
        <w:r w:rsidR="00390FA1" w:rsidRPr="00D419C1">
          <w:rPr>
            <w:rStyle w:val="a8"/>
            <w:rFonts w:ascii="Times New Roman" w:eastAsia="Times New Roman" w:hAnsi="Times New Roman" w:cs="Times New Roman"/>
            <w:sz w:val="26"/>
            <w:szCs w:val="26"/>
            <w:lang w:val="en-US"/>
          </w:rPr>
          <w:t>yarchessarbiter</w:t>
        </w:r>
        <w:r w:rsidR="00390FA1" w:rsidRPr="00D419C1">
          <w:rPr>
            <w:rStyle w:val="a8"/>
            <w:rFonts w:ascii="Times New Roman" w:eastAsia="Times New Roman" w:hAnsi="Times New Roman" w:cs="Times New Roman"/>
            <w:sz w:val="26"/>
            <w:szCs w:val="26"/>
          </w:rPr>
          <w:t>@</w:t>
        </w:r>
        <w:r w:rsidR="00390FA1" w:rsidRPr="00D419C1">
          <w:rPr>
            <w:rStyle w:val="a8"/>
            <w:rFonts w:ascii="Times New Roman" w:eastAsia="Times New Roman" w:hAnsi="Times New Roman" w:cs="Times New Roman"/>
            <w:sz w:val="26"/>
            <w:szCs w:val="26"/>
            <w:lang w:val="en-US"/>
          </w:rPr>
          <w:t>ya</w:t>
        </w:r>
        <w:r w:rsidR="00390FA1" w:rsidRPr="00D419C1">
          <w:rPr>
            <w:rStyle w:val="a8"/>
            <w:rFonts w:ascii="Times New Roman" w:eastAsia="Times New Roman" w:hAnsi="Times New Roman" w:cs="Times New Roman"/>
            <w:sz w:val="26"/>
            <w:szCs w:val="26"/>
          </w:rPr>
          <w:t>.</w:t>
        </w:r>
        <w:r w:rsidR="00390FA1" w:rsidRPr="00D419C1">
          <w:rPr>
            <w:rStyle w:val="a8"/>
            <w:rFonts w:ascii="Times New Roman" w:eastAsia="Times New Roman" w:hAnsi="Times New Roman" w:cs="Times New Roman"/>
            <w:sz w:val="26"/>
            <w:szCs w:val="26"/>
            <w:lang w:val="en-US"/>
          </w:rPr>
          <w:t>ru</w:t>
        </w:r>
      </w:hyperlink>
      <w:r w:rsidR="00390FA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6117EAFC" w14:textId="6DC8EE1F" w:rsidR="00D81825" w:rsidRPr="00D81825" w:rsidRDefault="00D81825" w:rsidP="00D81825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1825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390FA1">
        <w:rPr>
          <w:rFonts w:ascii="Times New Roman" w:eastAsia="Times New Roman" w:hAnsi="Times New Roman" w:cs="Times New Roman"/>
          <w:sz w:val="26"/>
          <w:szCs w:val="26"/>
        </w:rPr>
        <w:t>скрин паспорта или свидетельства</w:t>
      </w:r>
      <w:r w:rsidRPr="00D81825">
        <w:rPr>
          <w:rFonts w:ascii="Times New Roman" w:eastAsia="Times New Roman" w:hAnsi="Times New Roman" w:cs="Times New Roman"/>
          <w:sz w:val="26"/>
          <w:szCs w:val="26"/>
        </w:rPr>
        <w:t xml:space="preserve"> о рождении (до 14 лет)</w:t>
      </w:r>
    </w:p>
    <w:p w14:paraId="6D9EBE8E" w14:textId="77777777" w:rsidR="00D81825" w:rsidRPr="00F17D2D" w:rsidRDefault="00D81825" w:rsidP="00D81825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7D2D">
        <w:rPr>
          <w:rFonts w:ascii="Times New Roman" w:eastAsia="Times New Roman" w:hAnsi="Times New Roman" w:cs="Times New Roman"/>
          <w:sz w:val="26"/>
          <w:szCs w:val="26"/>
        </w:rPr>
        <w:t xml:space="preserve">- фото 160 на 200 пикселей, </w:t>
      </w:r>
    </w:p>
    <w:p w14:paraId="7E0134D5" w14:textId="77777777" w:rsidR="00D81825" w:rsidRPr="00F17D2D" w:rsidRDefault="00D81825" w:rsidP="00D81825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7D2D">
        <w:rPr>
          <w:rFonts w:ascii="Times New Roman" w:eastAsia="Times New Roman" w:hAnsi="Times New Roman" w:cs="Times New Roman"/>
          <w:sz w:val="26"/>
          <w:szCs w:val="26"/>
        </w:rPr>
        <w:t>- адрес электронной почты.</w:t>
      </w:r>
    </w:p>
    <w:p w14:paraId="0F54DB46" w14:textId="77777777" w:rsidR="00D81825" w:rsidRPr="000A678F" w:rsidRDefault="00D81825" w:rsidP="00D81825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56CC4B3" w14:textId="70CE081D" w:rsidR="00411152" w:rsidRPr="00FE3D7C" w:rsidRDefault="00411152" w:rsidP="00275A4C">
      <w:pPr>
        <w:pStyle w:val="af0"/>
        <w:jc w:val="center"/>
        <w:rPr>
          <w:rStyle w:val="a8"/>
          <w:rFonts w:ascii="Times New Roman" w:eastAsia="Times New Roman" w:hAnsi="Times New Roman" w:cs="Times New Roman"/>
          <w:b/>
          <w:sz w:val="26"/>
          <w:szCs w:val="26"/>
        </w:rPr>
      </w:pPr>
      <w:r w:rsidRPr="00275A4C">
        <w:rPr>
          <w:rFonts w:ascii="Times New Roman" w:eastAsia="Times New Roman" w:hAnsi="Times New Roman" w:cs="Times New Roman"/>
          <w:b/>
          <w:sz w:val="26"/>
          <w:szCs w:val="26"/>
        </w:rPr>
        <w:t xml:space="preserve">Официальный сайт турнира: </w:t>
      </w:r>
      <w:r w:rsidR="00390FA1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yaroblchess</w:t>
      </w:r>
      <w:r w:rsidR="00366D8A" w:rsidRPr="00366D8A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="00366D8A" w:rsidRPr="00366D8A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ru</w:t>
      </w:r>
      <w:r w:rsidR="00366D8A" w:rsidRPr="00366D8A"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="00366D8A" w:rsidRPr="00366D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E3D7C">
        <w:rPr>
          <w:rFonts w:ascii="Times New Roman" w:eastAsia="Times New Roman" w:hAnsi="Times New Roman" w:cs="Times New Roman"/>
          <w:sz w:val="26"/>
          <w:szCs w:val="26"/>
          <w:lang w:val="en-US"/>
        </w:rPr>
        <w:t>www</w:t>
      </w:r>
      <w:r w:rsidR="00FE3D7C" w:rsidRPr="00FE3D7C">
        <w:rPr>
          <w:rFonts w:ascii="Times New Roman" w:eastAsia="Times New Roman" w:hAnsi="Times New Roman" w:cs="Times New Roman"/>
          <w:sz w:val="26"/>
          <w:szCs w:val="26"/>
        </w:rPr>
        <w:t>.</w:t>
      </w:r>
      <w:r w:rsidR="00FE3D7C">
        <w:rPr>
          <w:rFonts w:ascii="Times New Roman" w:eastAsia="Times New Roman" w:hAnsi="Times New Roman" w:cs="Times New Roman"/>
          <w:sz w:val="26"/>
          <w:szCs w:val="26"/>
          <w:lang w:val="en-US"/>
        </w:rPr>
        <w:t>cfochess</w:t>
      </w:r>
      <w:r w:rsidR="00FE3D7C" w:rsidRPr="00FE3D7C">
        <w:rPr>
          <w:rFonts w:ascii="Times New Roman" w:eastAsia="Times New Roman" w:hAnsi="Times New Roman" w:cs="Times New Roman"/>
          <w:sz w:val="26"/>
          <w:szCs w:val="26"/>
        </w:rPr>
        <w:t>.</w:t>
      </w:r>
      <w:r w:rsidR="00FE3D7C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</w:p>
    <w:p w14:paraId="78C2F0AC" w14:textId="77777777" w:rsidR="00124785" w:rsidRPr="000A678F" w:rsidRDefault="00124785" w:rsidP="000A678F">
      <w:pPr>
        <w:pStyle w:val="af0"/>
        <w:rPr>
          <w:rFonts w:ascii="Times New Roman" w:eastAsia="Times New Roman" w:hAnsi="Times New Roman" w:cs="Times New Roman"/>
          <w:sz w:val="26"/>
          <w:szCs w:val="26"/>
        </w:rPr>
      </w:pPr>
    </w:p>
    <w:p w14:paraId="6997FB08" w14:textId="77777777" w:rsidR="00124785" w:rsidRPr="00275A4C" w:rsidRDefault="00124785" w:rsidP="00275A4C">
      <w:pPr>
        <w:pStyle w:val="af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75A4C">
        <w:rPr>
          <w:rFonts w:ascii="Times New Roman" w:eastAsia="Times New Roman" w:hAnsi="Times New Roman" w:cs="Times New Roman"/>
          <w:b/>
          <w:sz w:val="26"/>
          <w:szCs w:val="26"/>
        </w:rPr>
        <w:t>Все уточнения и дополнения в данное положение вносятся регламентом.</w:t>
      </w:r>
    </w:p>
    <w:p w14:paraId="06864830" w14:textId="77777777" w:rsidR="00DB51DA" w:rsidRPr="00275A4C" w:rsidRDefault="00DB51DA" w:rsidP="00275A4C">
      <w:pPr>
        <w:pStyle w:val="af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88C0A97" w14:textId="77777777" w:rsidR="00756DC6" w:rsidRPr="00275A4C" w:rsidRDefault="00DB51DA" w:rsidP="00275A4C">
      <w:pPr>
        <w:pStyle w:val="af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75A4C">
        <w:rPr>
          <w:rFonts w:ascii="Times New Roman" w:eastAsia="Times New Roman" w:hAnsi="Times New Roman" w:cs="Times New Roman"/>
          <w:b/>
          <w:sz w:val="26"/>
          <w:szCs w:val="26"/>
        </w:rPr>
        <w:t>Данное положение является официальным вызовом на соревнование.</w:t>
      </w:r>
    </w:p>
    <w:p w14:paraId="5F7F22B0" w14:textId="77777777" w:rsidR="00756DC6" w:rsidRPr="00275A4C" w:rsidRDefault="00756DC6" w:rsidP="00275A4C">
      <w:pPr>
        <w:pStyle w:val="af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756DC6" w:rsidRPr="00275A4C" w:rsidSect="0045760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82D47" w14:textId="77777777" w:rsidR="00372C40" w:rsidRDefault="00372C40" w:rsidP="008768C0">
      <w:pPr>
        <w:spacing w:after="0" w:line="240" w:lineRule="auto"/>
      </w:pPr>
      <w:r>
        <w:separator/>
      </w:r>
    </w:p>
  </w:endnote>
  <w:endnote w:type="continuationSeparator" w:id="0">
    <w:p w14:paraId="183F0F6E" w14:textId="77777777" w:rsidR="00372C40" w:rsidRDefault="00372C40" w:rsidP="00876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F89EC" w14:textId="77777777" w:rsidR="00372C40" w:rsidRDefault="00372C40" w:rsidP="008768C0">
      <w:pPr>
        <w:spacing w:after="0" w:line="240" w:lineRule="auto"/>
      </w:pPr>
      <w:r>
        <w:separator/>
      </w:r>
    </w:p>
  </w:footnote>
  <w:footnote w:type="continuationSeparator" w:id="0">
    <w:p w14:paraId="7DA9C9A7" w14:textId="77777777" w:rsidR="00372C40" w:rsidRDefault="00372C40" w:rsidP="00876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A3A6F"/>
    <w:multiLevelType w:val="hybridMultilevel"/>
    <w:tmpl w:val="C34CBD8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13D44D77"/>
    <w:multiLevelType w:val="hybridMultilevel"/>
    <w:tmpl w:val="1B2AA0D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2A791049"/>
    <w:multiLevelType w:val="hybridMultilevel"/>
    <w:tmpl w:val="E1E0D6E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456E4969"/>
    <w:multiLevelType w:val="hybridMultilevel"/>
    <w:tmpl w:val="32BEF9D4"/>
    <w:lvl w:ilvl="0" w:tplc="3A4C005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F02FBD"/>
    <w:multiLevelType w:val="hybridMultilevel"/>
    <w:tmpl w:val="5DF60E46"/>
    <w:lvl w:ilvl="0" w:tplc="56A8FF6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E41E0F"/>
    <w:multiLevelType w:val="hybridMultilevel"/>
    <w:tmpl w:val="A00EAC10"/>
    <w:lvl w:ilvl="0" w:tplc="DB922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1B4B40"/>
    <w:multiLevelType w:val="hybridMultilevel"/>
    <w:tmpl w:val="3F2844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35F12A1"/>
    <w:multiLevelType w:val="hybridMultilevel"/>
    <w:tmpl w:val="CCC43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CB2134C"/>
    <w:multiLevelType w:val="hybridMultilevel"/>
    <w:tmpl w:val="6F8A6E66"/>
    <w:lvl w:ilvl="0" w:tplc="2FB8EE4C">
      <w:start w:val="1"/>
      <w:numFmt w:val="lowerRoman"/>
      <w:lvlText w:val="%1."/>
      <w:lvlJc w:val="left"/>
      <w:pPr>
        <w:ind w:left="1473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B4"/>
    <w:rsid w:val="000010AF"/>
    <w:rsid w:val="00016C3D"/>
    <w:rsid w:val="00017A36"/>
    <w:rsid w:val="00021D91"/>
    <w:rsid w:val="000244DD"/>
    <w:rsid w:val="0003219E"/>
    <w:rsid w:val="000420C7"/>
    <w:rsid w:val="00063AB2"/>
    <w:rsid w:val="00065183"/>
    <w:rsid w:val="000720EE"/>
    <w:rsid w:val="00094762"/>
    <w:rsid w:val="000976A7"/>
    <w:rsid w:val="000A678F"/>
    <w:rsid w:val="000F3267"/>
    <w:rsid w:val="00122D25"/>
    <w:rsid w:val="0012342A"/>
    <w:rsid w:val="001245F1"/>
    <w:rsid w:val="00124785"/>
    <w:rsid w:val="0012641E"/>
    <w:rsid w:val="001409BC"/>
    <w:rsid w:val="00165AC1"/>
    <w:rsid w:val="00170897"/>
    <w:rsid w:val="001C1806"/>
    <w:rsid w:val="001D615B"/>
    <w:rsid w:val="001D662A"/>
    <w:rsid w:val="001D6CE5"/>
    <w:rsid w:val="001E10AA"/>
    <w:rsid w:val="001E2B38"/>
    <w:rsid w:val="001F1FE8"/>
    <w:rsid w:val="002051EF"/>
    <w:rsid w:val="00205955"/>
    <w:rsid w:val="0021481F"/>
    <w:rsid w:val="00221C92"/>
    <w:rsid w:val="002265E2"/>
    <w:rsid w:val="00237B08"/>
    <w:rsid w:val="002400B7"/>
    <w:rsid w:val="00243E84"/>
    <w:rsid w:val="002457AC"/>
    <w:rsid w:val="00245DDD"/>
    <w:rsid w:val="00275A4C"/>
    <w:rsid w:val="00284E2B"/>
    <w:rsid w:val="00295939"/>
    <w:rsid w:val="00297377"/>
    <w:rsid w:val="002A53BB"/>
    <w:rsid w:val="002C2466"/>
    <w:rsid w:val="002D2CB2"/>
    <w:rsid w:val="002E4B92"/>
    <w:rsid w:val="00323522"/>
    <w:rsid w:val="0034280E"/>
    <w:rsid w:val="00345CC3"/>
    <w:rsid w:val="00352D21"/>
    <w:rsid w:val="00357248"/>
    <w:rsid w:val="00366D8A"/>
    <w:rsid w:val="00372C40"/>
    <w:rsid w:val="00390FA1"/>
    <w:rsid w:val="003A11D0"/>
    <w:rsid w:val="003A2653"/>
    <w:rsid w:val="003A56D4"/>
    <w:rsid w:val="003A61B3"/>
    <w:rsid w:val="003B0FCA"/>
    <w:rsid w:val="003B43EE"/>
    <w:rsid w:val="003C4E6D"/>
    <w:rsid w:val="003D2147"/>
    <w:rsid w:val="003E3D81"/>
    <w:rsid w:val="003F7086"/>
    <w:rsid w:val="004017C4"/>
    <w:rsid w:val="00401BF9"/>
    <w:rsid w:val="00410DC2"/>
    <w:rsid w:val="00411152"/>
    <w:rsid w:val="00413B9C"/>
    <w:rsid w:val="00424588"/>
    <w:rsid w:val="00424D47"/>
    <w:rsid w:val="0044015D"/>
    <w:rsid w:val="004415DF"/>
    <w:rsid w:val="00442536"/>
    <w:rsid w:val="0044699B"/>
    <w:rsid w:val="00454FDC"/>
    <w:rsid w:val="00456519"/>
    <w:rsid w:val="00456962"/>
    <w:rsid w:val="00457601"/>
    <w:rsid w:val="004600B9"/>
    <w:rsid w:val="004700EC"/>
    <w:rsid w:val="004A0388"/>
    <w:rsid w:val="004A321D"/>
    <w:rsid w:val="004A4350"/>
    <w:rsid w:val="004E5132"/>
    <w:rsid w:val="004F0524"/>
    <w:rsid w:val="004F2CBF"/>
    <w:rsid w:val="00512476"/>
    <w:rsid w:val="00520547"/>
    <w:rsid w:val="0053218A"/>
    <w:rsid w:val="00540E61"/>
    <w:rsid w:val="005467D6"/>
    <w:rsid w:val="005474FD"/>
    <w:rsid w:val="00555F83"/>
    <w:rsid w:val="00562928"/>
    <w:rsid w:val="0056697E"/>
    <w:rsid w:val="00572893"/>
    <w:rsid w:val="00583BC0"/>
    <w:rsid w:val="005B283D"/>
    <w:rsid w:val="005D0593"/>
    <w:rsid w:val="005D2C60"/>
    <w:rsid w:val="005D55E2"/>
    <w:rsid w:val="005D7541"/>
    <w:rsid w:val="005D7DF3"/>
    <w:rsid w:val="00627296"/>
    <w:rsid w:val="006647B6"/>
    <w:rsid w:val="006657C8"/>
    <w:rsid w:val="006732F1"/>
    <w:rsid w:val="00675600"/>
    <w:rsid w:val="00681F09"/>
    <w:rsid w:val="006942FE"/>
    <w:rsid w:val="00696AC1"/>
    <w:rsid w:val="006D0A64"/>
    <w:rsid w:val="006D4927"/>
    <w:rsid w:val="006E4A35"/>
    <w:rsid w:val="006E535D"/>
    <w:rsid w:val="006E71EB"/>
    <w:rsid w:val="006F2685"/>
    <w:rsid w:val="007005D3"/>
    <w:rsid w:val="007055C6"/>
    <w:rsid w:val="00705A31"/>
    <w:rsid w:val="00711345"/>
    <w:rsid w:val="00716662"/>
    <w:rsid w:val="00721459"/>
    <w:rsid w:val="00732170"/>
    <w:rsid w:val="00737D6E"/>
    <w:rsid w:val="007449D5"/>
    <w:rsid w:val="00750389"/>
    <w:rsid w:val="00751C37"/>
    <w:rsid w:val="00754C57"/>
    <w:rsid w:val="00756DC6"/>
    <w:rsid w:val="00757DB2"/>
    <w:rsid w:val="007650C1"/>
    <w:rsid w:val="00777067"/>
    <w:rsid w:val="0078193A"/>
    <w:rsid w:val="007822F6"/>
    <w:rsid w:val="007848B0"/>
    <w:rsid w:val="00786B53"/>
    <w:rsid w:val="00795ADD"/>
    <w:rsid w:val="007C56F1"/>
    <w:rsid w:val="007C76AF"/>
    <w:rsid w:val="007D355D"/>
    <w:rsid w:val="007E1F08"/>
    <w:rsid w:val="007F26EB"/>
    <w:rsid w:val="00802D49"/>
    <w:rsid w:val="00817BE8"/>
    <w:rsid w:val="00824FD8"/>
    <w:rsid w:val="00836E20"/>
    <w:rsid w:val="008629EB"/>
    <w:rsid w:val="00874774"/>
    <w:rsid w:val="008768C0"/>
    <w:rsid w:val="0088345B"/>
    <w:rsid w:val="00890474"/>
    <w:rsid w:val="008958E4"/>
    <w:rsid w:val="008B2B07"/>
    <w:rsid w:val="008B304D"/>
    <w:rsid w:val="008B53E3"/>
    <w:rsid w:val="008B701B"/>
    <w:rsid w:val="008C237A"/>
    <w:rsid w:val="008C44CC"/>
    <w:rsid w:val="008D0662"/>
    <w:rsid w:val="008D358C"/>
    <w:rsid w:val="008D7254"/>
    <w:rsid w:val="008E4352"/>
    <w:rsid w:val="008F777C"/>
    <w:rsid w:val="00906267"/>
    <w:rsid w:val="009208DE"/>
    <w:rsid w:val="0092290D"/>
    <w:rsid w:val="009278AA"/>
    <w:rsid w:val="00927ECC"/>
    <w:rsid w:val="009439A3"/>
    <w:rsid w:val="009478B8"/>
    <w:rsid w:val="00955E2A"/>
    <w:rsid w:val="00967540"/>
    <w:rsid w:val="00967C51"/>
    <w:rsid w:val="00993664"/>
    <w:rsid w:val="009B6396"/>
    <w:rsid w:val="009B6EBC"/>
    <w:rsid w:val="009B74D2"/>
    <w:rsid w:val="009C2386"/>
    <w:rsid w:val="009D701D"/>
    <w:rsid w:val="009E5FFD"/>
    <w:rsid w:val="009F17D2"/>
    <w:rsid w:val="00A029E0"/>
    <w:rsid w:val="00A20896"/>
    <w:rsid w:val="00A2223F"/>
    <w:rsid w:val="00A41AB0"/>
    <w:rsid w:val="00A4320C"/>
    <w:rsid w:val="00A43AB0"/>
    <w:rsid w:val="00A442D9"/>
    <w:rsid w:val="00A71251"/>
    <w:rsid w:val="00A773DD"/>
    <w:rsid w:val="00A87F76"/>
    <w:rsid w:val="00A90703"/>
    <w:rsid w:val="00A93EF1"/>
    <w:rsid w:val="00AA5301"/>
    <w:rsid w:val="00AB2620"/>
    <w:rsid w:val="00AD2176"/>
    <w:rsid w:val="00AE1C2A"/>
    <w:rsid w:val="00AF4FF4"/>
    <w:rsid w:val="00AF76D3"/>
    <w:rsid w:val="00B11A9D"/>
    <w:rsid w:val="00B34EDB"/>
    <w:rsid w:val="00B34F3A"/>
    <w:rsid w:val="00B371E8"/>
    <w:rsid w:val="00B667E6"/>
    <w:rsid w:val="00B7039C"/>
    <w:rsid w:val="00BB27FD"/>
    <w:rsid w:val="00BB3E29"/>
    <w:rsid w:val="00BD6705"/>
    <w:rsid w:val="00BE37B9"/>
    <w:rsid w:val="00BE62AC"/>
    <w:rsid w:val="00BF1D76"/>
    <w:rsid w:val="00BF2F77"/>
    <w:rsid w:val="00BF3329"/>
    <w:rsid w:val="00BF48D3"/>
    <w:rsid w:val="00C04ACC"/>
    <w:rsid w:val="00C12129"/>
    <w:rsid w:val="00C12CF6"/>
    <w:rsid w:val="00C3625F"/>
    <w:rsid w:val="00C40A21"/>
    <w:rsid w:val="00C4565F"/>
    <w:rsid w:val="00C50F2A"/>
    <w:rsid w:val="00C62B42"/>
    <w:rsid w:val="00C75A0F"/>
    <w:rsid w:val="00C75C42"/>
    <w:rsid w:val="00C814B8"/>
    <w:rsid w:val="00C83FFC"/>
    <w:rsid w:val="00CC2161"/>
    <w:rsid w:val="00CD6E3F"/>
    <w:rsid w:val="00CE6264"/>
    <w:rsid w:val="00CE708F"/>
    <w:rsid w:val="00CF6BD2"/>
    <w:rsid w:val="00D05278"/>
    <w:rsid w:val="00D10A5D"/>
    <w:rsid w:val="00D12E83"/>
    <w:rsid w:val="00D14D81"/>
    <w:rsid w:val="00D23067"/>
    <w:rsid w:val="00D36378"/>
    <w:rsid w:val="00D37C26"/>
    <w:rsid w:val="00D458F4"/>
    <w:rsid w:val="00D656E8"/>
    <w:rsid w:val="00D66119"/>
    <w:rsid w:val="00D701E3"/>
    <w:rsid w:val="00D70EA5"/>
    <w:rsid w:val="00D81825"/>
    <w:rsid w:val="00DB02D3"/>
    <w:rsid w:val="00DB51DA"/>
    <w:rsid w:val="00DB673F"/>
    <w:rsid w:val="00DC04D3"/>
    <w:rsid w:val="00DD0710"/>
    <w:rsid w:val="00DD16BC"/>
    <w:rsid w:val="00DD3361"/>
    <w:rsid w:val="00DE14F6"/>
    <w:rsid w:val="00DE4AD6"/>
    <w:rsid w:val="00DF33AC"/>
    <w:rsid w:val="00DF3595"/>
    <w:rsid w:val="00E00346"/>
    <w:rsid w:val="00E022D7"/>
    <w:rsid w:val="00E04D46"/>
    <w:rsid w:val="00E10A2E"/>
    <w:rsid w:val="00E274DE"/>
    <w:rsid w:val="00E321AF"/>
    <w:rsid w:val="00E361AE"/>
    <w:rsid w:val="00E37349"/>
    <w:rsid w:val="00E41CFD"/>
    <w:rsid w:val="00E47668"/>
    <w:rsid w:val="00E55D26"/>
    <w:rsid w:val="00E92941"/>
    <w:rsid w:val="00E9685B"/>
    <w:rsid w:val="00EA15D5"/>
    <w:rsid w:val="00EA1C4B"/>
    <w:rsid w:val="00EA65A9"/>
    <w:rsid w:val="00EA6779"/>
    <w:rsid w:val="00EB30F9"/>
    <w:rsid w:val="00EB3B69"/>
    <w:rsid w:val="00EC7AB4"/>
    <w:rsid w:val="00EE2D86"/>
    <w:rsid w:val="00F006D3"/>
    <w:rsid w:val="00F059B9"/>
    <w:rsid w:val="00F17D2D"/>
    <w:rsid w:val="00F21119"/>
    <w:rsid w:val="00F26002"/>
    <w:rsid w:val="00F30576"/>
    <w:rsid w:val="00F307F9"/>
    <w:rsid w:val="00F60691"/>
    <w:rsid w:val="00F61DEA"/>
    <w:rsid w:val="00F65FE8"/>
    <w:rsid w:val="00F74B6C"/>
    <w:rsid w:val="00F805BD"/>
    <w:rsid w:val="00F94A8B"/>
    <w:rsid w:val="00F95C2A"/>
    <w:rsid w:val="00FA0FD6"/>
    <w:rsid w:val="00FB01B7"/>
    <w:rsid w:val="00FB264A"/>
    <w:rsid w:val="00FC09D9"/>
    <w:rsid w:val="00FD15AE"/>
    <w:rsid w:val="00FD354F"/>
    <w:rsid w:val="00FD74DE"/>
    <w:rsid w:val="00FE062B"/>
    <w:rsid w:val="00FE3D7C"/>
    <w:rsid w:val="00FE6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2F932"/>
  <w15:docId w15:val="{7595FDBD-FA15-4A30-AAA8-62858F782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68C0"/>
  </w:style>
  <w:style w:type="paragraph" w:styleId="a5">
    <w:name w:val="footer"/>
    <w:basedOn w:val="a"/>
    <w:link w:val="a6"/>
    <w:uiPriority w:val="99"/>
    <w:unhideWhenUsed/>
    <w:rsid w:val="0087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68C0"/>
  </w:style>
  <w:style w:type="paragraph" w:styleId="a7">
    <w:name w:val="List Paragraph"/>
    <w:basedOn w:val="a"/>
    <w:uiPriority w:val="34"/>
    <w:qFormat/>
    <w:rsid w:val="00583BC0"/>
    <w:pPr>
      <w:ind w:left="720"/>
      <w:contextualSpacing/>
    </w:pPr>
  </w:style>
  <w:style w:type="table" w:customStyle="1" w:styleId="1">
    <w:name w:val="Светлая сетка1"/>
    <w:basedOn w:val="a1"/>
    <w:uiPriority w:val="62"/>
    <w:rsid w:val="00583B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8">
    <w:name w:val="Hyperlink"/>
    <w:basedOn w:val="a0"/>
    <w:uiPriority w:val="99"/>
    <w:unhideWhenUsed/>
    <w:rsid w:val="00E10A2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4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699B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4699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4699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4699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4699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4699B"/>
    <w:rPr>
      <w:b/>
      <w:bCs/>
      <w:sz w:val="20"/>
      <w:szCs w:val="20"/>
    </w:rPr>
  </w:style>
  <w:style w:type="paragraph" w:styleId="af0">
    <w:name w:val="No Spacing"/>
    <w:uiPriority w:val="1"/>
    <w:qFormat/>
    <w:rsid w:val="007650C1"/>
    <w:pPr>
      <w:spacing w:after="0" w:line="240" w:lineRule="auto"/>
    </w:pPr>
  </w:style>
  <w:style w:type="character" w:customStyle="1" w:styleId="text-cut2">
    <w:name w:val="text-cut2"/>
    <w:basedOn w:val="a0"/>
    <w:rsid w:val="004415DF"/>
  </w:style>
  <w:style w:type="paragraph" w:styleId="af1">
    <w:name w:val="Revision"/>
    <w:hidden/>
    <w:uiPriority w:val="99"/>
    <w:semiHidden/>
    <w:rsid w:val="008E43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archessarbiter@y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32ZKv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8ADC9-581D-49D2-828C-82CB5CFF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Пользователь</cp:lastModifiedBy>
  <cp:revision>8</cp:revision>
  <cp:lastPrinted>2018-04-13T13:16:00Z</cp:lastPrinted>
  <dcterms:created xsi:type="dcterms:W3CDTF">2022-11-02T17:41:00Z</dcterms:created>
  <dcterms:modified xsi:type="dcterms:W3CDTF">2022-11-08T12:05:00Z</dcterms:modified>
</cp:coreProperties>
</file>